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CD" w:rsidRPr="009F3479" w:rsidRDefault="00525125" w:rsidP="006134CD">
      <w:pPr>
        <w:pStyle w:val="Sinespaciado"/>
        <w:jc w:val="center"/>
        <w:rPr>
          <w:rFonts w:ascii="Arial" w:hAnsi="Arial" w:cs="Arial"/>
          <w:b/>
        </w:rPr>
      </w:pPr>
      <w:r w:rsidRPr="009F3479">
        <w:rPr>
          <w:rFonts w:ascii="Arial" w:hAnsi="Arial" w:cs="Arial"/>
          <w:b/>
        </w:rPr>
        <w:t>CARTA DE INTENC</w:t>
      </w:r>
      <w:r w:rsidR="006134CD" w:rsidRPr="009F3479">
        <w:rPr>
          <w:rFonts w:ascii="Arial" w:hAnsi="Arial" w:cs="Arial"/>
          <w:b/>
        </w:rPr>
        <w:t>IÓN</w:t>
      </w:r>
    </w:p>
    <w:p w:rsidR="00B2699C" w:rsidRPr="00B2699C" w:rsidRDefault="00B2699C" w:rsidP="006134CD">
      <w:pPr>
        <w:pStyle w:val="Sinespaciado"/>
        <w:jc w:val="center"/>
        <w:rPr>
          <w:rFonts w:ascii="Arial" w:hAnsi="Arial" w:cs="Arial"/>
        </w:rPr>
      </w:pPr>
    </w:p>
    <w:p w:rsidR="00F47607" w:rsidRPr="00F47607" w:rsidRDefault="00F47607" w:rsidP="006134CD">
      <w:pPr>
        <w:pStyle w:val="Sinespaciado"/>
        <w:jc w:val="center"/>
        <w:rPr>
          <w:rFonts w:ascii="Algerian" w:hAnsi="Algerian" w:cs="Arial"/>
          <w:sz w:val="28"/>
        </w:rPr>
      </w:pPr>
      <w:r w:rsidRPr="00F47607">
        <w:rPr>
          <w:rFonts w:ascii="Algerian" w:hAnsi="Algerian" w:cs="Arial"/>
          <w:sz w:val="28"/>
        </w:rPr>
        <w:t>UNIVERSIDAD AUTÓNOMA DEL ESTADO DE HIDALGO</w:t>
      </w:r>
    </w:p>
    <w:p w:rsidR="00F47607" w:rsidRPr="00F47607" w:rsidRDefault="00F47607" w:rsidP="006134CD">
      <w:pPr>
        <w:pStyle w:val="Sinespaciado"/>
        <w:jc w:val="center"/>
        <w:rPr>
          <w:rFonts w:ascii="Algerian" w:hAnsi="Algerian" w:cs="Arial"/>
          <w:sz w:val="28"/>
        </w:rPr>
      </w:pPr>
    </w:p>
    <w:p w:rsidR="006134CD" w:rsidRPr="00F47607" w:rsidRDefault="006134CD" w:rsidP="006134CD">
      <w:pPr>
        <w:pStyle w:val="Sinespaciado"/>
        <w:jc w:val="center"/>
        <w:rPr>
          <w:rFonts w:ascii="Algerian" w:hAnsi="Algerian" w:cs="Arial"/>
          <w:sz w:val="28"/>
        </w:rPr>
      </w:pPr>
      <w:r w:rsidRPr="00F47607">
        <w:rPr>
          <w:rFonts w:ascii="Algerian" w:hAnsi="Algerian" w:cs="Arial"/>
          <w:sz w:val="28"/>
        </w:rPr>
        <w:t>Y</w:t>
      </w:r>
    </w:p>
    <w:p w:rsidR="00B2699C" w:rsidRPr="00F47607" w:rsidRDefault="00B2699C" w:rsidP="006134CD">
      <w:pPr>
        <w:pStyle w:val="Sinespaciado"/>
        <w:jc w:val="center"/>
        <w:rPr>
          <w:rFonts w:ascii="Algerian" w:hAnsi="Algerian" w:cs="Arial"/>
          <w:sz w:val="28"/>
        </w:rPr>
      </w:pPr>
    </w:p>
    <w:p w:rsidR="00B2699C" w:rsidRPr="00F47607" w:rsidRDefault="00B2699C" w:rsidP="006134CD">
      <w:pPr>
        <w:pStyle w:val="Sinespaciado"/>
        <w:jc w:val="center"/>
        <w:rPr>
          <w:rFonts w:ascii="Algerian" w:hAnsi="Algerian" w:cs="Arial"/>
          <w:sz w:val="28"/>
        </w:rPr>
      </w:pPr>
      <w:r w:rsidRPr="00F47607">
        <w:rPr>
          <w:rFonts w:ascii="Algerian" w:hAnsi="Algerian" w:cs="Arial"/>
          <w:sz w:val="28"/>
        </w:rPr>
        <w:t>(</w:t>
      </w:r>
      <w:r w:rsidR="00F47607" w:rsidRPr="00F47607">
        <w:rPr>
          <w:rFonts w:ascii="Algerian" w:hAnsi="Algerian" w:cs="Arial"/>
          <w:sz w:val="28"/>
        </w:rPr>
        <w:t>NOMBRE DE LA CONTRAPARTE</w:t>
      </w:r>
      <w:r w:rsidRPr="00F47607">
        <w:rPr>
          <w:rFonts w:ascii="Algerian" w:hAnsi="Algerian" w:cs="Arial"/>
          <w:sz w:val="28"/>
        </w:rPr>
        <w:t>)</w:t>
      </w:r>
    </w:p>
    <w:p w:rsidR="00F47607" w:rsidRPr="00B2699C" w:rsidRDefault="00F47607" w:rsidP="006134C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 xml:space="preserve">La </w:t>
      </w:r>
      <w:r w:rsidR="00D7042F">
        <w:rPr>
          <w:rFonts w:ascii="Arial" w:hAnsi="Arial" w:cs="Arial"/>
        </w:rPr>
        <w:t>U</w:t>
      </w:r>
      <w:r w:rsidRPr="00B2699C">
        <w:rPr>
          <w:rFonts w:ascii="Arial" w:hAnsi="Arial" w:cs="Arial"/>
        </w:rPr>
        <w:t xml:space="preserve">niversidad Autónoma del Estado de Hidalgo y </w:t>
      </w:r>
      <w:r w:rsidR="00B2699C" w:rsidRPr="00B2699C">
        <w:rPr>
          <w:rFonts w:ascii="Arial" w:hAnsi="Arial" w:cs="Arial"/>
        </w:rPr>
        <w:t>………………………………</w:t>
      </w:r>
      <w:r w:rsidRPr="00B2699C">
        <w:rPr>
          <w:rFonts w:ascii="Arial" w:hAnsi="Arial" w:cs="Arial"/>
        </w:rPr>
        <w:t>pretenden vincularse por intereses comunes tanto académicos, como científicos y culturales, estableciendo y reforzando las relaciones amistosas y promoviendo mutuo entendimiento entre México y</w:t>
      </w:r>
      <w:r w:rsidR="00B2699C" w:rsidRPr="00B2699C">
        <w:rPr>
          <w:rFonts w:ascii="Arial" w:hAnsi="Arial" w:cs="Arial"/>
        </w:rPr>
        <w:t>……………</w:t>
      </w:r>
      <w:r w:rsidRPr="00B2699C">
        <w:rPr>
          <w:rFonts w:ascii="Arial" w:hAnsi="Arial" w:cs="Arial"/>
        </w:rPr>
        <w:t xml:space="preserve">. El propósito de la presente carta de </w:t>
      </w:r>
      <w:r w:rsidR="003E2BC1" w:rsidRPr="00B2699C">
        <w:rPr>
          <w:rFonts w:ascii="Arial" w:hAnsi="Arial" w:cs="Arial"/>
        </w:rPr>
        <w:t>intención</w:t>
      </w:r>
      <w:r w:rsidRPr="00B2699C">
        <w:rPr>
          <w:rFonts w:ascii="Arial" w:hAnsi="Arial" w:cs="Arial"/>
        </w:rPr>
        <w:t xml:space="preserve"> es signar un convenio de colaboración entre la UAEH  </w:t>
      </w:r>
      <w:r w:rsidR="00B2699C" w:rsidRPr="00B2699C">
        <w:rPr>
          <w:rFonts w:ascii="Arial" w:hAnsi="Arial" w:cs="Arial"/>
        </w:rPr>
        <w:t>y …………….</w:t>
      </w:r>
      <w:r w:rsidRPr="00B2699C">
        <w:rPr>
          <w:rFonts w:ascii="Arial" w:hAnsi="Arial" w:cs="Arial"/>
        </w:rPr>
        <w:t xml:space="preserve"> que propicie la intern</w:t>
      </w:r>
      <w:r w:rsidR="00B2699C" w:rsidRPr="00B2699C">
        <w:rPr>
          <w:rFonts w:ascii="Arial" w:hAnsi="Arial" w:cs="Arial"/>
        </w:rPr>
        <w:t xml:space="preserve">acionalización, la cooperación, </w:t>
      </w:r>
      <w:r w:rsidRPr="00B2699C">
        <w:rPr>
          <w:rFonts w:ascii="Arial" w:hAnsi="Arial" w:cs="Arial"/>
        </w:rPr>
        <w:t xml:space="preserve"> el intercambio cultural y académico y que fortalezca los lazos de amistad.</w:t>
      </w:r>
    </w:p>
    <w:p w:rsidR="00B2699C" w:rsidRPr="00B2699C" w:rsidRDefault="00B2699C" w:rsidP="006134CD">
      <w:pPr>
        <w:pStyle w:val="Sinespaciado"/>
        <w:jc w:val="both"/>
        <w:rPr>
          <w:rFonts w:ascii="Arial" w:hAnsi="Arial" w:cs="Arial"/>
        </w:rPr>
      </w:pP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Ambas partes acuerdan realizar sus mejores esfuerzos para desarrollar entre otras las siguientes formas de cooperación:</w:t>
      </w: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</w:p>
    <w:p w:rsidR="006134CD" w:rsidRPr="00B2699C" w:rsidRDefault="00B2699C" w:rsidP="006134C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Promover el</w:t>
      </w:r>
      <w:r w:rsidR="006134CD" w:rsidRPr="00B2699C">
        <w:rPr>
          <w:rFonts w:ascii="Arial" w:hAnsi="Arial" w:cs="Arial"/>
        </w:rPr>
        <w:t xml:space="preserve"> intercambio cultural, académico y científico </w:t>
      </w:r>
    </w:p>
    <w:p w:rsidR="006134CD" w:rsidRPr="00B2699C" w:rsidRDefault="006134CD" w:rsidP="006134C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Iniciar y desarrollar proyectos conjuntos</w:t>
      </w:r>
    </w:p>
    <w:p w:rsidR="006134CD" w:rsidRPr="00B2699C" w:rsidRDefault="006134CD" w:rsidP="006134C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Difundir expresiones artísticas y culturales</w:t>
      </w:r>
    </w:p>
    <w:p w:rsidR="006134CD" w:rsidRPr="00B2699C" w:rsidRDefault="006134CD" w:rsidP="006134C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Facilitar el intercambio en el marco de congresos, eventos, seminarios, ferias, exposiciones y actividades que se desarrollen entre ambos países</w:t>
      </w:r>
    </w:p>
    <w:p w:rsidR="006134CD" w:rsidRPr="00B2699C" w:rsidRDefault="006134CD" w:rsidP="006134C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Apoyar el aprendizaje de la lengua y cultura</w:t>
      </w:r>
    </w:p>
    <w:p w:rsidR="006134CD" w:rsidRPr="00B2699C" w:rsidRDefault="006134CD" w:rsidP="006134C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Cualquier otra actividad relevante y de interés mutuo</w:t>
      </w: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Cada una de las partes, está de acuerdo en trabajar conjuntamente en el desarrollo d</w:t>
      </w:r>
      <w:r w:rsidR="00B2699C" w:rsidRPr="00B2699C">
        <w:rPr>
          <w:rFonts w:ascii="Arial" w:hAnsi="Arial" w:cs="Arial"/>
        </w:rPr>
        <w:t>e acuerdos específicos en los pu</w:t>
      </w:r>
      <w:r w:rsidRPr="00B2699C">
        <w:rPr>
          <w:rFonts w:ascii="Arial" w:hAnsi="Arial" w:cs="Arial"/>
        </w:rPr>
        <w:t xml:space="preserve">ntos </w:t>
      </w:r>
      <w:r w:rsidR="00B2699C" w:rsidRPr="00B2699C">
        <w:rPr>
          <w:rFonts w:ascii="Arial" w:hAnsi="Arial" w:cs="Arial"/>
        </w:rPr>
        <w:t xml:space="preserve">arriba </w:t>
      </w:r>
      <w:r w:rsidRPr="00B2699C">
        <w:rPr>
          <w:rFonts w:ascii="Arial" w:hAnsi="Arial" w:cs="Arial"/>
        </w:rPr>
        <w:t>señalados, estos acuerdos deberán proveer detalles logísticos y de administración apropiados para la operación exitosa de los programas.</w:t>
      </w:r>
      <w:r w:rsidR="00B2699C">
        <w:rPr>
          <w:rFonts w:ascii="Arial" w:hAnsi="Arial" w:cs="Arial"/>
        </w:rPr>
        <w:t xml:space="preserve"> </w:t>
      </w:r>
    </w:p>
    <w:p w:rsidR="00B2699C" w:rsidRPr="00B2699C" w:rsidRDefault="00B2699C" w:rsidP="006134CD">
      <w:pPr>
        <w:pStyle w:val="Sinespaciado"/>
        <w:jc w:val="both"/>
        <w:rPr>
          <w:rFonts w:ascii="Arial" w:hAnsi="Arial" w:cs="Arial"/>
        </w:rPr>
      </w:pP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 xml:space="preserve">Leída la presente y firmada por duplicado en español y </w:t>
      </w:r>
      <w:r w:rsidR="00B2699C" w:rsidRPr="00B2699C">
        <w:rPr>
          <w:rFonts w:ascii="Arial" w:hAnsi="Arial" w:cs="Arial"/>
        </w:rPr>
        <w:t xml:space="preserve"> </w:t>
      </w:r>
      <w:r w:rsidR="00B2699C" w:rsidRPr="00B2699C">
        <w:rPr>
          <w:rFonts w:ascii="Arial" w:hAnsi="Arial" w:cs="Arial"/>
          <w:b/>
        </w:rPr>
        <w:t>(Idioma que sea de la contraparte)</w:t>
      </w:r>
      <w:r w:rsidR="00B2699C" w:rsidRPr="00B2699C">
        <w:rPr>
          <w:rFonts w:ascii="Arial" w:hAnsi="Arial" w:cs="Arial"/>
        </w:rPr>
        <w:t xml:space="preserve"> </w:t>
      </w:r>
      <w:r w:rsidRPr="00B2699C">
        <w:rPr>
          <w:rFonts w:ascii="Arial" w:hAnsi="Arial" w:cs="Arial"/>
        </w:rPr>
        <w:t xml:space="preserve">en la ciudad de Pachuca de Soto, Hidalgo a los </w:t>
      </w:r>
      <w:r w:rsidR="00B2699C" w:rsidRPr="00B2699C">
        <w:rPr>
          <w:rFonts w:ascii="Arial" w:hAnsi="Arial" w:cs="Arial"/>
        </w:rPr>
        <w:t>……</w:t>
      </w:r>
      <w:r w:rsidRPr="00B2699C">
        <w:rPr>
          <w:rFonts w:ascii="Arial" w:hAnsi="Arial" w:cs="Arial"/>
        </w:rPr>
        <w:t xml:space="preserve">días del mes de </w:t>
      </w:r>
      <w:r w:rsidR="00B2699C" w:rsidRPr="00B2699C">
        <w:rPr>
          <w:rFonts w:ascii="Arial" w:hAnsi="Arial" w:cs="Arial"/>
        </w:rPr>
        <w:t>………</w:t>
      </w:r>
      <w:r w:rsidRPr="00B2699C">
        <w:rPr>
          <w:rFonts w:ascii="Arial" w:hAnsi="Arial" w:cs="Arial"/>
        </w:rPr>
        <w:t xml:space="preserve"> del año</w:t>
      </w:r>
      <w:r w:rsidR="00B2699C" w:rsidRPr="00B2699C">
        <w:rPr>
          <w:rFonts w:ascii="Arial" w:hAnsi="Arial" w:cs="Arial"/>
        </w:rPr>
        <w:t>………..</w:t>
      </w:r>
      <w:r w:rsidRPr="00B2699C">
        <w:rPr>
          <w:rFonts w:ascii="Arial" w:hAnsi="Arial" w:cs="Arial"/>
        </w:rPr>
        <w:t>.</w:t>
      </w:r>
      <w:r w:rsidR="00680DDB">
        <w:rPr>
          <w:rFonts w:ascii="Arial" w:hAnsi="Arial" w:cs="Arial"/>
        </w:rPr>
        <w:t>2018</w:t>
      </w:r>
      <w:bookmarkStart w:id="0" w:name="_GoBack"/>
      <w:bookmarkEnd w:id="0"/>
      <w:r w:rsidR="00F47607">
        <w:rPr>
          <w:rFonts w:ascii="Arial" w:hAnsi="Arial" w:cs="Arial"/>
        </w:rPr>
        <w:t>.</w:t>
      </w: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5"/>
      </w:tblGrid>
      <w:tr w:rsidR="00745176" w:rsidTr="00F47607">
        <w:tc>
          <w:tcPr>
            <w:tcW w:w="4702" w:type="dxa"/>
          </w:tcPr>
          <w:p w:rsidR="00233D52" w:rsidRDefault="00233D52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745176" w:rsidRDefault="00233D52" w:rsidP="006134CD">
            <w:pPr>
              <w:pStyle w:val="Sinespaciado"/>
              <w:jc w:val="center"/>
              <w:rPr>
                <w:rFonts w:ascii="Arial" w:hAnsi="Arial" w:cs="Arial"/>
              </w:rPr>
            </w:pPr>
            <w:r w:rsidRPr="00B2699C">
              <w:rPr>
                <w:rFonts w:ascii="Arial" w:hAnsi="Arial" w:cs="Arial"/>
              </w:rPr>
              <w:t>Universidad Autónoma del Estado de Hidalgo</w:t>
            </w:r>
          </w:p>
          <w:p w:rsidR="00233D52" w:rsidRDefault="00233D52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33D52" w:rsidRDefault="00233D52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705" w:type="dxa"/>
          </w:tcPr>
          <w:p w:rsidR="00233D52" w:rsidRDefault="00233D52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745176" w:rsidRDefault="00233D52" w:rsidP="006134C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parte.</w:t>
            </w: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</w:tc>
      </w:tr>
      <w:tr w:rsidR="00745176" w:rsidTr="00F47607">
        <w:tc>
          <w:tcPr>
            <w:tcW w:w="4702" w:type="dxa"/>
          </w:tcPr>
          <w:p w:rsidR="00745176" w:rsidRPr="009F3479" w:rsidRDefault="00F47607" w:rsidP="00F4760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47607">
              <w:rPr>
                <w:rFonts w:ascii="Arial" w:hAnsi="Arial" w:cs="Arial"/>
                <w:b/>
              </w:rPr>
              <w:t>Mt</w:t>
            </w:r>
            <w:r w:rsidR="00233D52" w:rsidRPr="00F47607">
              <w:rPr>
                <w:rFonts w:ascii="Arial" w:hAnsi="Arial" w:cs="Arial"/>
                <w:b/>
              </w:rPr>
              <w:t>r</w:t>
            </w:r>
            <w:r w:rsidR="00233D52" w:rsidRPr="009F3479">
              <w:rPr>
                <w:rFonts w:ascii="Arial" w:hAnsi="Arial" w:cs="Arial"/>
                <w:b/>
              </w:rPr>
              <w:t xml:space="preserve">o. </w:t>
            </w:r>
            <w:r>
              <w:rPr>
                <w:rFonts w:ascii="Arial" w:hAnsi="Arial" w:cs="Arial"/>
                <w:b/>
              </w:rPr>
              <w:t xml:space="preserve">Adolfo Pontigo Loyola </w:t>
            </w:r>
          </w:p>
        </w:tc>
        <w:tc>
          <w:tcPr>
            <w:tcW w:w="4705" w:type="dxa"/>
          </w:tcPr>
          <w:p w:rsidR="00745176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Titular</w:t>
            </w:r>
          </w:p>
        </w:tc>
      </w:tr>
      <w:tr w:rsidR="00745176" w:rsidTr="00F47607">
        <w:tc>
          <w:tcPr>
            <w:tcW w:w="4702" w:type="dxa"/>
          </w:tcPr>
          <w:p w:rsidR="00745176" w:rsidRDefault="00233D52" w:rsidP="00233D52">
            <w:pPr>
              <w:pStyle w:val="Sinespaciado"/>
              <w:jc w:val="center"/>
              <w:rPr>
                <w:rFonts w:ascii="Arial" w:hAnsi="Arial" w:cs="Arial"/>
              </w:rPr>
            </w:pPr>
            <w:r w:rsidRPr="00B2699C">
              <w:rPr>
                <w:rFonts w:ascii="Arial" w:hAnsi="Arial" w:cs="Arial"/>
              </w:rPr>
              <w:t>Rector</w:t>
            </w:r>
          </w:p>
        </w:tc>
        <w:tc>
          <w:tcPr>
            <w:tcW w:w="4705" w:type="dxa"/>
          </w:tcPr>
          <w:p w:rsidR="00745176" w:rsidRDefault="00745176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B2699C" w:rsidRDefault="00B2699C" w:rsidP="006134CD">
      <w:pPr>
        <w:pStyle w:val="Sinespaciado"/>
        <w:jc w:val="center"/>
        <w:rPr>
          <w:rFonts w:ascii="Arial" w:hAnsi="Arial" w:cs="Arial"/>
        </w:rPr>
      </w:pPr>
    </w:p>
    <w:sectPr w:rsidR="00B2699C" w:rsidSect="009337E3">
      <w:headerReference w:type="even" r:id="rId8"/>
      <w:headerReference w:type="default" r:id="rId9"/>
      <w:footerReference w:type="default" r:id="rId10"/>
      <w:pgSz w:w="12242" w:h="15842" w:code="1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C5" w:rsidRDefault="008A66C5">
      <w:r>
        <w:separator/>
      </w:r>
    </w:p>
  </w:endnote>
  <w:endnote w:type="continuationSeparator" w:id="0">
    <w:p w:rsidR="008A66C5" w:rsidRDefault="008A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F" w:rsidRDefault="006E6B8B" w:rsidP="0015257F">
    <w:pPr>
      <w:ind w:left="-426" w:right="-994"/>
      <w:jc w:val="center"/>
      <w:rPr>
        <w:rFonts w:ascii="Arial" w:hAnsi="Arial"/>
        <w:color w:val="072B61"/>
        <w:sz w:val="16"/>
      </w:rPr>
    </w:pPr>
    <w:r>
      <w:rPr>
        <w:rFonts w:ascii="Arial" w:hAnsi="Arial"/>
        <w:noProof/>
        <w:color w:val="072B61"/>
        <w:sz w:val="16"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25416</wp:posOffset>
          </wp:positionH>
          <wp:positionV relativeFrom="paragraph">
            <wp:posOffset>39370</wp:posOffset>
          </wp:positionV>
          <wp:extent cx="641920" cy="904875"/>
          <wp:effectExtent l="19050" t="0" r="5780" b="0"/>
          <wp:wrapNone/>
          <wp:docPr id="23" name="Imagen 23" descr="Rel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Relacio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57F" w:rsidRDefault="00E91FA4" w:rsidP="0091113B">
    <w:pPr>
      <w:ind w:left="-426" w:right="-994"/>
      <w:jc w:val="right"/>
      <w:rPr>
        <w:rFonts w:ascii="Arial" w:hAnsi="Arial"/>
        <w:color w:val="072B61"/>
        <w:sz w:val="16"/>
      </w:rPr>
    </w:pPr>
    <w:r>
      <w:rPr>
        <w:rFonts w:ascii="Arial" w:hAnsi="Arial"/>
        <w:noProof/>
        <w:color w:val="072B61"/>
        <w:sz w:val="16"/>
        <w:lang w:val="es-MX" w:eastAsia="es-MX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111760</wp:posOffset>
          </wp:positionV>
          <wp:extent cx="1248410" cy="457200"/>
          <wp:effectExtent l="19050" t="0" r="8890" b="0"/>
          <wp:wrapNone/>
          <wp:docPr id="21" name="Imagen 1" descr="C:\Users\INFORM~1\AppData\Local\Temp\Rar$DI00.630\ES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NFORM~1\AppData\Local\Temp\Rar$DI00.630\ESR_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7C46">
      <w:rPr>
        <w:rFonts w:ascii="Arial" w:hAnsi="Arial"/>
        <w:noProof/>
        <w:color w:val="072B61"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139690</wp:posOffset>
              </wp:positionH>
              <wp:positionV relativeFrom="paragraph">
                <wp:posOffset>102235</wp:posOffset>
              </wp:positionV>
              <wp:extent cx="9525" cy="600075"/>
              <wp:effectExtent l="5715" t="6985" r="13335" b="12065"/>
              <wp:wrapNone/>
              <wp:docPr id="3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6000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776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404.7pt;margin-top:8.05pt;width:.75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OVHQ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"/>
          </w:pict>
        </mc:Fallback>
      </mc:AlternateContent>
    </w:r>
    <w:r w:rsidR="00B47C46">
      <w:rPr>
        <w:rFonts w:ascii="Arial" w:hAnsi="Arial"/>
        <w:noProof/>
        <w:color w:val="072B61"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45460</wp:posOffset>
              </wp:positionH>
              <wp:positionV relativeFrom="paragraph">
                <wp:posOffset>13970</wp:posOffset>
              </wp:positionV>
              <wp:extent cx="2592705" cy="1270"/>
              <wp:effectExtent l="26035" t="23495" r="19685" b="2286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92705" cy="127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4658E" id="AutoShape 22" o:spid="_x0000_s1026" type="#_x0000_t32" style="position:absolute;margin-left:239.8pt;margin-top:1.1pt;width:204.15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" strokecolor="#f2f2f2" strokeweight="3pt">
              <v:shadow color="#243f60" opacity=".5" offset="1pt"/>
            </v:shape>
          </w:pict>
        </mc:Fallback>
      </mc:AlternateContent>
    </w:r>
  </w:p>
  <w:p w:rsidR="0015257F" w:rsidRPr="001D643A" w:rsidRDefault="009B2604" w:rsidP="00851DDE">
    <w:pPr>
      <w:ind w:left="-426" w:right="902"/>
      <w:jc w:val="center"/>
      <w:rPr>
        <w:rFonts w:ascii="Arial" w:hAnsi="Arial"/>
        <w:sz w:val="14"/>
      </w:rPr>
    </w:pPr>
    <w:r w:rsidRPr="001D643A">
      <w:rPr>
        <w:rFonts w:ascii="Arial" w:hAnsi="Arial"/>
        <w:sz w:val="14"/>
      </w:rPr>
      <w:t xml:space="preserve">                                                               </w:t>
    </w:r>
    <w:r w:rsidR="000228F0" w:rsidRPr="001D643A">
      <w:rPr>
        <w:rFonts w:ascii="Arial" w:hAnsi="Arial"/>
        <w:sz w:val="14"/>
      </w:rPr>
      <w:t xml:space="preserve">               </w:t>
    </w:r>
    <w:r w:rsidR="001D643A">
      <w:rPr>
        <w:rFonts w:ascii="Arial" w:hAnsi="Arial"/>
        <w:sz w:val="14"/>
      </w:rPr>
      <w:t xml:space="preserve">                   </w:t>
    </w:r>
    <w:r w:rsidR="000228F0" w:rsidRPr="001D643A">
      <w:rPr>
        <w:rFonts w:ascii="Arial" w:hAnsi="Arial"/>
        <w:sz w:val="14"/>
      </w:rPr>
      <w:t xml:space="preserve"> Edificio las T</w:t>
    </w:r>
    <w:r w:rsidR="00233D52">
      <w:rPr>
        <w:rFonts w:ascii="Arial" w:hAnsi="Arial"/>
        <w:sz w:val="14"/>
      </w:rPr>
      <w:t>orres 6</w:t>
    </w:r>
    <w:r w:rsidR="0015257F" w:rsidRPr="001D643A">
      <w:rPr>
        <w:rFonts w:ascii="Arial" w:hAnsi="Arial"/>
        <w:sz w:val="14"/>
      </w:rPr>
      <w:t>mo</w:t>
    </w:r>
    <w:r w:rsidR="005F2128" w:rsidRPr="001D643A">
      <w:rPr>
        <w:rFonts w:ascii="Arial" w:hAnsi="Arial"/>
        <w:sz w:val="14"/>
      </w:rPr>
      <w:t>.</w:t>
    </w:r>
    <w:r w:rsidR="0015257F" w:rsidRPr="001D643A">
      <w:rPr>
        <w:rFonts w:ascii="Arial" w:hAnsi="Arial"/>
        <w:sz w:val="14"/>
      </w:rPr>
      <w:t xml:space="preserve"> piso  carretera Pachuca-Actopan</w:t>
    </w:r>
  </w:p>
  <w:p w:rsidR="0015257F" w:rsidRPr="001D643A" w:rsidRDefault="009B2604" w:rsidP="00851DDE">
    <w:pPr>
      <w:ind w:left="-426" w:right="902"/>
      <w:jc w:val="center"/>
      <w:rPr>
        <w:rFonts w:ascii="Arial" w:hAnsi="Arial"/>
        <w:sz w:val="14"/>
      </w:rPr>
    </w:pPr>
    <w:r w:rsidRPr="001D643A">
      <w:rPr>
        <w:rFonts w:ascii="Arial" w:hAnsi="Arial"/>
        <w:sz w:val="14"/>
      </w:rPr>
      <w:t xml:space="preserve">                                                                                                          </w:t>
    </w:r>
    <w:r w:rsidR="00851DDE" w:rsidRPr="001D643A">
      <w:rPr>
        <w:rFonts w:ascii="Arial" w:hAnsi="Arial"/>
        <w:sz w:val="14"/>
      </w:rPr>
      <w:t xml:space="preserve">   </w:t>
    </w:r>
    <w:r w:rsidR="000228F0" w:rsidRPr="001D643A">
      <w:rPr>
        <w:rFonts w:ascii="Arial" w:hAnsi="Arial"/>
        <w:sz w:val="14"/>
      </w:rPr>
      <w:t xml:space="preserve">   </w:t>
    </w:r>
    <w:r w:rsidR="001D643A">
      <w:rPr>
        <w:rFonts w:ascii="Arial" w:hAnsi="Arial"/>
        <w:sz w:val="14"/>
      </w:rPr>
      <w:t xml:space="preserve">           </w:t>
    </w:r>
    <w:r w:rsidR="000228F0" w:rsidRPr="001D643A">
      <w:rPr>
        <w:rFonts w:ascii="Arial" w:hAnsi="Arial"/>
        <w:sz w:val="14"/>
      </w:rPr>
      <w:t xml:space="preserve">  </w:t>
    </w:r>
    <w:r w:rsidR="0015257F" w:rsidRPr="001D643A">
      <w:rPr>
        <w:rFonts w:ascii="Arial" w:hAnsi="Arial"/>
        <w:sz w:val="14"/>
      </w:rPr>
      <w:t>km 4</w:t>
    </w:r>
    <w:r w:rsidR="000228F0" w:rsidRPr="001D643A">
      <w:rPr>
        <w:rFonts w:ascii="Arial" w:hAnsi="Arial"/>
        <w:sz w:val="14"/>
      </w:rPr>
      <w:t>.5 col. campo de tiro c.p. 42039</w:t>
    </w:r>
  </w:p>
  <w:p w:rsidR="0015257F" w:rsidRPr="001D643A" w:rsidRDefault="009B2604" w:rsidP="00851DDE">
    <w:pPr>
      <w:ind w:left="-426" w:right="902"/>
      <w:jc w:val="center"/>
      <w:rPr>
        <w:rFonts w:ascii="Arial" w:hAnsi="Arial"/>
        <w:sz w:val="14"/>
      </w:rPr>
    </w:pPr>
    <w:r w:rsidRPr="001D643A">
      <w:rPr>
        <w:rFonts w:ascii="Arial" w:hAnsi="Arial"/>
        <w:sz w:val="14"/>
      </w:rPr>
      <w:t xml:space="preserve">                                                                                      </w:t>
    </w:r>
    <w:r w:rsidR="00851DDE" w:rsidRPr="001D643A">
      <w:rPr>
        <w:rFonts w:ascii="Arial" w:hAnsi="Arial"/>
        <w:sz w:val="14"/>
      </w:rPr>
      <w:t xml:space="preserve">      </w:t>
    </w:r>
    <w:r w:rsidR="001D643A">
      <w:rPr>
        <w:rFonts w:ascii="Arial" w:hAnsi="Arial"/>
        <w:sz w:val="14"/>
      </w:rPr>
      <w:t xml:space="preserve">            </w:t>
    </w:r>
    <w:r w:rsidR="00851DDE" w:rsidRPr="001D643A">
      <w:rPr>
        <w:rFonts w:ascii="Arial" w:hAnsi="Arial"/>
        <w:sz w:val="14"/>
      </w:rPr>
      <w:t xml:space="preserve"> </w:t>
    </w:r>
    <w:r w:rsidRPr="001D643A">
      <w:rPr>
        <w:rFonts w:ascii="Arial" w:hAnsi="Arial"/>
        <w:sz w:val="14"/>
      </w:rPr>
      <w:t xml:space="preserve">  </w:t>
    </w:r>
    <w:r w:rsidR="0015257F" w:rsidRPr="001D643A">
      <w:rPr>
        <w:rFonts w:ascii="Arial" w:hAnsi="Arial"/>
        <w:sz w:val="14"/>
        <w:lang w:val="es-MX"/>
      </w:rPr>
      <w:t>tel. 01 771 71 720-00  ext.  2756 y 2757 fax. 2766</w:t>
    </w:r>
  </w:p>
  <w:p w:rsidR="0015257F" w:rsidRPr="001D643A" w:rsidRDefault="009B2604" w:rsidP="00851DDE">
    <w:pPr>
      <w:ind w:left="-426" w:right="902"/>
      <w:jc w:val="center"/>
      <w:rPr>
        <w:rFonts w:ascii="Arial" w:hAnsi="Arial"/>
        <w:sz w:val="14"/>
        <w:lang w:val="es-MX"/>
      </w:rPr>
    </w:pPr>
    <w:r w:rsidRPr="001D643A">
      <w:rPr>
        <w:rFonts w:ascii="Arial" w:hAnsi="Arial"/>
        <w:sz w:val="14"/>
      </w:rPr>
      <w:t xml:space="preserve">                                                                                                       </w:t>
    </w:r>
    <w:r w:rsidR="00851DDE" w:rsidRPr="001D643A">
      <w:rPr>
        <w:rFonts w:ascii="Arial" w:hAnsi="Arial"/>
        <w:sz w:val="14"/>
      </w:rPr>
      <w:t xml:space="preserve">    </w:t>
    </w:r>
    <w:r w:rsidR="001D643A">
      <w:rPr>
        <w:rFonts w:ascii="Arial" w:hAnsi="Arial"/>
        <w:sz w:val="14"/>
      </w:rPr>
      <w:t xml:space="preserve">              </w:t>
    </w:r>
    <w:r w:rsidR="002D0A64" w:rsidRPr="001D643A">
      <w:rPr>
        <w:rFonts w:ascii="Arial" w:hAnsi="Arial"/>
        <w:sz w:val="14"/>
      </w:rPr>
      <w:t>Correo</w:t>
    </w:r>
    <w:r w:rsidR="0015257F" w:rsidRPr="001D643A">
      <w:rPr>
        <w:rFonts w:ascii="Arial" w:hAnsi="Arial"/>
        <w:sz w:val="14"/>
      </w:rPr>
      <w:t xml:space="preserve"> electrónico: </w:t>
    </w:r>
    <w:r w:rsidR="0015257F" w:rsidRPr="001D643A">
      <w:rPr>
        <w:rFonts w:ascii="Arial" w:hAnsi="Arial"/>
        <w:sz w:val="14"/>
        <w:lang w:val="es-MX"/>
      </w:rPr>
      <w:t>rojas@uaeh.edu.mx</w:t>
    </w:r>
  </w:p>
  <w:p w:rsidR="00566032" w:rsidRDefault="005660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C5" w:rsidRDefault="008A66C5">
      <w:r>
        <w:separator/>
      </w:r>
    </w:p>
  </w:footnote>
  <w:footnote w:type="continuationSeparator" w:id="0">
    <w:p w:rsidR="008A66C5" w:rsidRDefault="008A6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8B" w:rsidRDefault="006E6B8B">
    <w:pPr>
      <w:pStyle w:val="Encabezado"/>
    </w:pPr>
  </w:p>
  <w:p w:rsidR="005D4756" w:rsidRDefault="006E6B8B">
    <w:r>
      <w:rPr>
        <w:sz w:val="20"/>
        <w:szCs w:val="20"/>
      </w:rPr>
      <w:t xml:space="preserve">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F" w:rsidRPr="007C32F0" w:rsidRDefault="00B47C46" w:rsidP="006E6B8B">
    <w:pPr>
      <w:pStyle w:val="Ttulo2"/>
      <w:rPr>
        <w:rFonts w:ascii="Algerian" w:hAnsi="Algerian"/>
        <w:color w:val="072B61"/>
        <w:sz w:val="32"/>
        <w:szCs w:val="3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01040</wp:posOffset>
              </wp:positionH>
              <wp:positionV relativeFrom="paragraph">
                <wp:posOffset>-228600</wp:posOffset>
              </wp:positionV>
              <wp:extent cx="1316355" cy="1524635"/>
              <wp:effectExtent l="381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355" cy="152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BE" w:rsidRDefault="007C32F0" w:rsidP="001B3CBE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584102FC" wp14:editId="511C641F">
                                <wp:extent cx="676275" cy="781050"/>
                                <wp:effectExtent l="0" t="0" r="0" b="0"/>
                                <wp:docPr id="1" name="Imagen 1" descr="logo color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 color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6275" cy="781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5.2pt;margin-top:-18pt;width:103.65pt;height:12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" stroked="f">
              <v:textbox>
                <w:txbxContent>
                  <w:p w:rsidR="001B3CBE" w:rsidRDefault="007C32F0" w:rsidP="001B3CBE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584102FC" wp14:editId="511C641F">
                          <wp:extent cx="676275" cy="781050"/>
                          <wp:effectExtent l="0" t="0" r="0" b="0"/>
                          <wp:docPr id="1" name="Imagen 1" descr="logo color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 descr="logo color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6275" cy="781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51DDE">
      <w:rPr>
        <w:rFonts w:ascii="Trajan Pro" w:hAnsi="Trajan Pro"/>
        <w:b/>
        <w:color w:val="072B61"/>
        <w:sz w:val="38"/>
      </w:rPr>
      <w:t xml:space="preserve">            </w:t>
    </w:r>
    <w:r w:rsidR="006E6B8B">
      <w:rPr>
        <w:rFonts w:ascii="Trajan Pro" w:hAnsi="Trajan Pro"/>
        <w:b/>
        <w:color w:val="072B61"/>
        <w:sz w:val="38"/>
      </w:rPr>
      <w:t xml:space="preserve"> </w:t>
    </w:r>
    <w:r w:rsidR="0015257F" w:rsidRPr="007C32F0">
      <w:rPr>
        <w:rFonts w:ascii="Algerian" w:hAnsi="Algerian"/>
        <w:b/>
        <w:color w:val="072B61"/>
        <w:sz w:val="32"/>
        <w:szCs w:val="32"/>
      </w:rPr>
      <w:t>U</w:t>
    </w:r>
    <w:r w:rsidR="0015257F" w:rsidRPr="007C32F0">
      <w:rPr>
        <w:rFonts w:ascii="Algerian" w:hAnsi="Algerian"/>
        <w:color w:val="072B61"/>
        <w:sz w:val="32"/>
        <w:szCs w:val="32"/>
      </w:rPr>
      <w:t xml:space="preserve">niversidad </w:t>
    </w:r>
    <w:r w:rsidR="0015257F" w:rsidRPr="007C32F0">
      <w:rPr>
        <w:rFonts w:ascii="Algerian" w:hAnsi="Algerian"/>
        <w:b/>
        <w:color w:val="072B61"/>
        <w:sz w:val="32"/>
        <w:szCs w:val="32"/>
      </w:rPr>
      <w:t>A</w:t>
    </w:r>
    <w:r w:rsidR="0015257F" w:rsidRPr="007C32F0">
      <w:rPr>
        <w:rFonts w:ascii="Algerian" w:hAnsi="Algerian"/>
        <w:color w:val="072B61"/>
        <w:sz w:val="32"/>
        <w:szCs w:val="32"/>
      </w:rPr>
      <w:t xml:space="preserve">utónoma del </w:t>
    </w:r>
    <w:r w:rsidR="0015257F" w:rsidRPr="007C32F0">
      <w:rPr>
        <w:rFonts w:ascii="Algerian" w:hAnsi="Algerian"/>
        <w:b/>
        <w:color w:val="072B61"/>
        <w:sz w:val="32"/>
        <w:szCs w:val="32"/>
      </w:rPr>
      <w:t>E</w:t>
    </w:r>
    <w:r w:rsidR="0015257F" w:rsidRPr="007C32F0">
      <w:rPr>
        <w:rFonts w:ascii="Algerian" w:hAnsi="Algerian"/>
        <w:color w:val="072B61"/>
        <w:sz w:val="32"/>
        <w:szCs w:val="32"/>
      </w:rPr>
      <w:t xml:space="preserve">stado de </w:t>
    </w:r>
    <w:r w:rsidR="0015257F" w:rsidRPr="007C32F0">
      <w:rPr>
        <w:rFonts w:ascii="Algerian" w:hAnsi="Algerian"/>
        <w:b/>
        <w:color w:val="072B61"/>
        <w:sz w:val="32"/>
        <w:szCs w:val="32"/>
      </w:rPr>
      <w:t>H</w:t>
    </w:r>
    <w:r w:rsidR="0015257F" w:rsidRPr="007C32F0">
      <w:rPr>
        <w:rFonts w:ascii="Algerian" w:hAnsi="Algerian"/>
        <w:color w:val="072B61"/>
        <w:sz w:val="32"/>
        <w:szCs w:val="32"/>
      </w:rPr>
      <w:t>idalgo</w:t>
    </w:r>
    <w:r w:rsidR="006E6B8B" w:rsidRPr="007C32F0">
      <w:rPr>
        <w:rFonts w:ascii="Algerian" w:hAnsi="Algerian"/>
        <w:color w:val="072B61"/>
        <w:sz w:val="32"/>
        <w:szCs w:val="32"/>
      </w:rPr>
      <w:t xml:space="preserve">   </w:t>
    </w:r>
  </w:p>
  <w:p w:rsidR="00B84021" w:rsidRPr="00330D9F" w:rsidRDefault="00851DDE" w:rsidP="00B2699C">
    <w:pPr>
      <w:pStyle w:val="Ttulo1"/>
      <w:spacing w:before="160"/>
      <w:jc w:val="center"/>
      <w:rPr>
        <w:rFonts w:ascii="Arial" w:hAnsi="Arial" w:cs="Arial"/>
        <w:b/>
        <w:sz w:val="16"/>
        <w:szCs w:val="19"/>
      </w:rPr>
    </w:pPr>
    <w:r>
      <w:rPr>
        <w:rFonts w:ascii="Trajan Pro" w:hAnsi="Trajan Pro" w:cs="Arial"/>
        <w:b/>
        <w:sz w:val="30"/>
        <w:szCs w:val="24"/>
      </w:rPr>
      <w:t xml:space="preserve">                            </w:t>
    </w:r>
    <w:r w:rsidR="0015257F" w:rsidRPr="0015257F">
      <w:rPr>
        <w:rFonts w:ascii="Arial" w:hAnsi="Arial" w:cs="Arial"/>
        <w:b/>
        <w:sz w:val="16"/>
        <w:szCs w:val="19"/>
      </w:rPr>
      <w:t xml:space="preserve">                                                                                                                            </w:t>
    </w:r>
    <w:r w:rsidR="007553B6">
      <w:rPr>
        <w:rFonts w:ascii="Arial" w:hAnsi="Arial" w:cs="Arial"/>
        <w:b/>
        <w:sz w:val="16"/>
        <w:szCs w:val="19"/>
      </w:rPr>
      <w:t xml:space="preserve">                                </w:t>
    </w:r>
  </w:p>
  <w:p w:rsidR="001B3CBE" w:rsidRDefault="001B3CBE" w:rsidP="006E6B8B">
    <w:pPr>
      <w:widowControl w:val="0"/>
      <w:autoSpaceDE w:val="0"/>
      <w:autoSpaceDN w:val="0"/>
      <w:adjustRightInd w:val="0"/>
      <w:spacing w:line="215" w:lineRule="exact"/>
      <w:ind w:left="20" w:right="-4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BFA"/>
    <w:multiLevelType w:val="hybridMultilevel"/>
    <w:tmpl w:val="BA7A7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82E14"/>
    <w:multiLevelType w:val="hybridMultilevel"/>
    <w:tmpl w:val="2D627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E48CA"/>
    <w:multiLevelType w:val="hybridMultilevel"/>
    <w:tmpl w:val="F6606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60189"/>
    <w:multiLevelType w:val="hybridMultilevel"/>
    <w:tmpl w:val="3D8CA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82"/>
    <w:rsid w:val="00000265"/>
    <w:rsid w:val="00006536"/>
    <w:rsid w:val="00010750"/>
    <w:rsid w:val="000129D9"/>
    <w:rsid w:val="00013A74"/>
    <w:rsid w:val="00013D7D"/>
    <w:rsid w:val="00015EB0"/>
    <w:rsid w:val="0001699A"/>
    <w:rsid w:val="00017527"/>
    <w:rsid w:val="000177D3"/>
    <w:rsid w:val="000228F0"/>
    <w:rsid w:val="00023E63"/>
    <w:rsid w:val="00024732"/>
    <w:rsid w:val="00026E2F"/>
    <w:rsid w:val="00026E95"/>
    <w:rsid w:val="00030C77"/>
    <w:rsid w:val="000336DC"/>
    <w:rsid w:val="00034D51"/>
    <w:rsid w:val="00036708"/>
    <w:rsid w:val="00043328"/>
    <w:rsid w:val="0004375B"/>
    <w:rsid w:val="00044835"/>
    <w:rsid w:val="00044A1B"/>
    <w:rsid w:val="0004710A"/>
    <w:rsid w:val="000504F9"/>
    <w:rsid w:val="0005158D"/>
    <w:rsid w:val="000549C5"/>
    <w:rsid w:val="000562B3"/>
    <w:rsid w:val="00056B71"/>
    <w:rsid w:val="00056EF2"/>
    <w:rsid w:val="00057DAC"/>
    <w:rsid w:val="0006194E"/>
    <w:rsid w:val="00061F22"/>
    <w:rsid w:val="000657D6"/>
    <w:rsid w:val="000665F3"/>
    <w:rsid w:val="00073422"/>
    <w:rsid w:val="00077117"/>
    <w:rsid w:val="0008209E"/>
    <w:rsid w:val="00085F5F"/>
    <w:rsid w:val="00086D80"/>
    <w:rsid w:val="0009015B"/>
    <w:rsid w:val="00095645"/>
    <w:rsid w:val="0009597E"/>
    <w:rsid w:val="00095AC8"/>
    <w:rsid w:val="00097FC8"/>
    <w:rsid w:val="000A292F"/>
    <w:rsid w:val="000A40FA"/>
    <w:rsid w:val="000A5CAE"/>
    <w:rsid w:val="000A618C"/>
    <w:rsid w:val="000A7A9B"/>
    <w:rsid w:val="000B667D"/>
    <w:rsid w:val="000C04CE"/>
    <w:rsid w:val="000C35BE"/>
    <w:rsid w:val="000C46B4"/>
    <w:rsid w:val="000C58B3"/>
    <w:rsid w:val="000D106A"/>
    <w:rsid w:val="000D10FD"/>
    <w:rsid w:val="000D239F"/>
    <w:rsid w:val="000D48EB"/>
    <w:rsid w:val="000D7117"/>
    <w:rsid w:val="000E05DA"/>
    <w:rsid w:val="000E15C3"/>
    <w:rsid w:val="000E1D46"/>
    <w:rsid w:val="000E3745"/>
    <w:rsid w:val="000E40BB"/>
    <w:rsid w:val="000E5B3F"/>
    <w:rsid w:val="000E68C1"/>
    <w:rsid w:val="000F1426"/>
    <w:rsid w:val="000F20D7"/>
    <w:rsid w:val="000F315B"/>
    <w:rsid w:val="000F7035"/>
    <w:rsid w:val="001005B5"/>
    <w:rsid w:val="00101D6B"/>
    <w:rsid w:val="00103D82"/>
    <w:rsid w:val="00104065"/>
    <w:rsid w:val="00104196"/>
    <w:rsid w:val="001059CC"/>
    <w:rsid w:val="001076E3"/>
    <w:rsid w:val="00111A0E"/>
    <w:rsid w:val="00112E85"/>
    <w:rsid w:val="00114A91"/>
    <w:rsid w:val="00115E6D"/>
    <w:rsid w:val="00116CC1"/>
    <w:rsid w:val="001204CD"/>
    <w:rsid w:val="001210FD"/>
    <w:rsid w:val="0012160B"/>
    <w:rsid w:val="0012174B"/>
    <w:rsid w:val="00121924"/>
    <w:rsid w:val="00121F71"/>
    <w:rsid w:val="00123D46"/>
    <w:rsid w:val="001259BE"/>
    <w:rsid w:val="0012746F"/>
    <w:rsid w:val="00127971"/>
    <w:rsid w:val="00131C6A"/>
    <w:rsid w:val="001322F9"/>
    <w:rsid w:val="001344B6"/>
    <w:rsid w:val="00136B92"/>
    <w:rsid w:val="00141B1A"/>
    <w:rsid w:val="0014250F"/>
    <w:rsid w:val="0014331A"/>
    <w:rsid w:val="0014536B"/>
    <w:rsid w:val="00145E26"/>
    <w:rsid w:val="00145ECD"/>
    <w:rsid w:val="00147CAC"/>
    <w:rsid w:val="0015257F"/>
    <w:rsid w:val="0015548D"/>
    <w:rsid w:val="001628FF"/>
    <w:rsid w:val="00164323"/>
    <w:rsid w:val="00164894"/>
    <w:rsid w:val="001650F3"/>
    <w:rsid w:val="00171492"/>
    <w:rsid w:val="0017223C"/>
    <w:rsid w:val="00172259"/>
    <w:rsid w:val="00172EFF"/>
    <w:rsid w:val="00176AD0"/>
    <w:rsid w:val="00180F66"/>
    <w:rsid w:val="00181554"/>
    <w:rsid w:val="001817CA"/>
    <w:rsid w:val="0018313C"/>
    <w:rsid w:val="00184AED"/>
    <w:rsid w:val="00190311"/>
    <w:rsid w:val="0019094F"/>
    <w:rsid w:val="001931BD"/>
    <w:rsid w:val="001934F1"/>
    <w:rsid w:val="00197AD5"/>
    <w:rsid w:val="001A0036"/>
    <w:rsid w:val="001A03C3"/>
    <w:rsid w:val="001A1584"/>
    <w:rsid w:val="001A1E25"/>
    <w:rsid w:val="001A2BD3"/>
    <w:rsid w:val="001A2BDB"/>
    <w:rsid w:val="001A3B2D"/>
    <w:rsid w:val="001B0CEF"/>
    <w:rsid w:val="001B3CBE"/>
    <w:rsid w:val="001B57CD"/>
    <w:rsid w:val="001B6AD4"/>
    <w:rsid w:val="001C1E71"/>
    <w:rsid w:val="001C28D6"/>
    <w:rsid w:val="001C6365"/>
    <w:rsid w:val="001C71C3"/>
    <w:rsid w:val="001C78E6"/>
    <w:rsid w:val="001C7E38"/>
    <w:rsid w:val="001D01D7"/>
    <w:rsid w:val="001D1D54"/>
    <w:rsid w:val="001D3DAD"/>
    <w:rsid w:val="001D643A"/>
    <w:rsid w:val="001D6A73"/>
    <w:rsid w:val="001E384D"/>
    <w:rsid w:val="001E4739"/>
    <w:rsid w:val="001E6EE3"/>
    <w:rsid w:val="001E7620"/>
    <w:rsid w:val="001F2189"/>
    <w:rsid w:val="001F253F"/>
    <w:rsid w:val="001F446C"/>
    <w:rsid w:val="001F52B7"/>
    <w:rsid w:val="001F77B7"/>
    <w:rsid w:val="002023B0"/>
    <w:rsid w:val="00204E97"/>
    <w:rsid w:val="00210349"/>
    <w:rsid w:val="00210A11"/>
    <w:rsid w:val="00211555"/>
    <w:rsid w:val="00212288"/>
    <w:rsid w:val="00213A0B"/>
    <w:rsid w:val="0021407A"/>
    <w:rsid w:val="00216761"/>
    <w:rsid w:val="002238BA"/>
    <w:rsid w:val="00223D54"/>
    <w:rsid w:val="00225DF5"/>
    <w:rsid w:val="002306E0"/>
    <w:rsid w:val="00230A98"/>
    <w:rsid w:val="00233D52"/>
    <w:rsid w:val="00234B19"/>
    <w:rsid w:val="002368A6"/>
    <w:rsid w:val="00240519"/>
    <w:rsid w:val="00240B70"/>
    <w:rsid w:val="002431D6"/>
    <w:rsid w:val="00243542"/>
    <w:rsid w:val="00247028"/>
    <w:rsid w:val="0024726F"/>
    <w:rsid w:val="0025125C"/>
    <w:rsid w:val="00251773"/>
    <w:rsid w:val="0025747A"/>
    <w:rsid w:val="00257CA5"/>
    <w:rsid w:val="00261205"/>
    <w:rsid w:val="00261F09"/>
    <w:rsid w:val="00261F89"/>
    <w:rsid w:val="00262186"/>
    <w:rsid w:val="00270D2E"/>
    <w:rsid w:val="00272A78"/>
    <w:rsid w:val="00276C29"/>
    <w:rsid w:val="0027770B"/>
    <w:rsid w:val="00282D23"/>
    <w:rsid w:val="002863DE"/>
    <w:rsid w:val="00287685"/>
    <w:rsid w:val="00295B23"/>
    <w:rsid w:val="00295BD4"/>
    <w:rsid w:val="002A0E3C"/>
    <w:rsid w:val="002A1C33"/>
    <w:rsid w:val="002A466E"/>
    <w:rsid w:val="002A5491"/>
    <w:rsid w:val="002A6235"/>
    <w:rsid w:val="002B3E16"/>
    <w:rsid w:val="002B50E5"/>
    <w:rsid w:val="002B58F1"/>
    <w:rsid w:val="002C12F4"/>
    <w:rsid w:val="002C4F45"/>
    <w:rsid w:val="002C5559"/>
    <w:rsid w:val="002C5585"/>
    <w:rsid w:val="002D0A64"/>
    <w:rsid w:val="002D359E"/>
    <w:rsid w:val="002D641F"/>
    <w:rsid w:val="002D7155"/>
    <w:rsid w:val="002E0C8F"/>
    <w:rsid w:val="002E3256"/>
    <w:rsid w:val="002E3499"/>
    <w:rsid w:val="002E4B07"/>
    <w:rsid w:val="002F1CC6"/>
    <w:rsid w:val="002F55B7"/>
    <w:rsid w:val="002F74E1"/>
    <w:rsid w:val="002F74E5"/>
    <w:rsid w:val="003005C4"/>
    <w:rsid w:val="00301D2E"/>
    <w:rsid w:val="00302E25"/>
    <w:rsid w:val="0030312D"/>
    <w:rsid w:val="00303BFE"/>
    <w:rsid w:val="00304CB1"/>
    <w:rsid w:val="003107FE"/>
    <w:rsid w:val="00311B6C"/>
    <w:rsid w:val="00315D91"/>
    <w:rsid w:val="00315FE4"/>
    <w:rsid w:val="00323375"/>
    <w:rsid w:val="00327921"/>
    <w:rsid w:val="00331A30"/>
    <w:rsid w:val="00331E46"/>
    <w:rsid w:val="00332ECA"/>
    <w:rsid w:val="0033600E"/>
    <w:rsid w:val="00336A04"/>
    <w:rsid w:val="00337AC3"/>
    <w:rsid w:val="0034383C"/>
    <w:rsid w:val="00343A0E"/>
    <w:rsid w:val="003448C6"/>
    <w:rsid w:val="003501F6"/>
    <w:rsid w:val="00357D22"/>
    <w:rsid w:val="003661BC"/>
    <w:rsid w:val="00370CC7"/>
    <w:rsid w:val="003723B0"/>
    <w:rsid w:val="00372427"/>
    <w:rsid w:val="00372969"/>
    <w:rsid w:val="00375D1A"/>
    <w:rsid w:val="00381F49"/>
    <w:rsid w:val="0038217B"/>
    <w:rsid w:val="00382AA4"/>
    <w:rsid w:val="0038491B"/>
    <w:rsid w:val="00385113"/>
    <w:rsid w:val="00386167"/>
    <w:rsid w:val="00390163"/>
    <w:rsid w:val="003913A9"/>
    <w:rsid w:val="00392AF3"/>
    <w:rsid w:val="00393201"/>
    <w:rsid w:val="00396417"/>
    <w:rsid w:val="003A2F0E"/>
    <w:rsid w:val="003B1D6A"/>
    <w:rsid w:val="003B3868"/>
    <w:rsid w:val="003B4573"/>
    <w:rsid w:val="003B4A03"/>
    <w:rsid w:val="003B544A"/>
    <w:rsid w:val="003B5CCE"/>
    <w:rsid w:val="003B68B7"/>
    <w:rsid w:val="003B6A27"/>
    <w:rsid w:val="003C13F2"/>
    <w:rsid w:val="003C163D"/>
    <w:rsid w:val="003C1B2A"/>
    <w:rsid w:val="003C7B81"/>
    <w:rsid w:val="003D1821"/>
    <w:rsid w:val="003D3215"/>
    <w:rsid w:val="003D346B"/>
    <w:rsid w:val="003D452D"/>
    <w:rsid w:val="003D48C6"/>
    <w:rsid w:val="003D5602"/>
    <w:rsid w:val="003E0130"/>
    <w:rsid w:val="003E2BC1"/>
    <w:rsid w:val="003E42DA"/>
    <w:rsid w:val="003E4DEC"/>
    <w:rsid w:val="003F0D09"/>
    <w:rsid w:val="003F1CE9"/>
    <w:rsid w:val="003F4C12"/>
    <w:rsid w:val="003F6DF8"/>
    <w:rsid w:val="003F77C1"/>
    <w:rsid w:val="0040042E"/>
    <w:rsid w:val="00401122"/>
    <w:rsid w:val="00401A99"/>
    <w:rsid w:val="00403927"/>
    <w:rsid w:val="0040550E"/>
    <w:rsid w:val="00405D6F"/>
    <w:rsid w:val="00407491"/>
    <w:rsid w:val="00415FAA"/>
    <w:rsid w:val="00416F74"/>
    <w:rsid w:val="004177E2"/>
    <w:rsid w:val="00420506"/>
    <w:rsid w:val="0042069D"/>
    <w:rsid w:val="00420757"/>
    <w:rsid w:val="0042578C"/>
    <w:rsid w:val="0042595B"/>
    <w:rsid w:val="004279EE"/>
    <w:rsid w:val="004316EF"/>
    <w:rsid w:val="004353C4"/>
    <w:rsid w:val="00440ADC"/>
    <w:rsid w:val="00440B9D"/>
    <w:rsid w:val="004431C0"/>
    <w:rsid w:val="00446998"/>
    <w:rsid w:val="00446E26"/>
    <w:rsid w:val="004478E8"/>
    <w:rsid w:val="00451C79"/>
    <w:rsid w:val="00451F4A"/>
    <w:rsid w:val="004538AA"/>
    <w:rsid w:val="004561E7"/>
    <w:rsid w:val="00457B74"/>
    <w:rsid w:val="00460FAB"/>
    <w:rsid w:val="00466AED"/>
    <w:rsid w:val="00467AE1"/>
    <w:rsid w:val="0047001D"/>
    <w:rsid w:val="00470589"/>
    <w:rsid w:val="00470F49"/>
    <w:rsid w:val="00473F85"/>
    <w:rsid w:val="00475363"/>
    <w:rsid w:val="004754F0"/>
    <w:rsid w:val="00475AE7"/>
    <w:rsid w:val="004761DC"/>
    <w:rsid w:val="00477532"/>
    <w:rsid w:val="00477F14"/>
    <w:rsid w:val="0048046F"/>
    <w:rsid w:val="00481776"/>
    <w:rsid w:val="00483220"/>
    <w:rsid w:val="00484FCE"/>
    <w:rsid w:val="00485BF0"/>
    <w:rsid w:val="004867B7"/>
    <w:rsid w:val="0048795D"/>
    <w:rsid w:val="00491B83"/>
    <w:rsid w:val="0049609B"/>
    <w:rsid w:val="0049613B"/>
    <w:rsid w:val="00497B87"/>
    <w:rsid w:val="004A08FE"/>
    <w:rsid w:val="004A0C21"/>
    <w:rsid w:val="004A30FF"/>
    <w:rsid w:val="004A3922"/>
    <w:rsid w:val="004A4A84"/>
    <w:rsid w:val="004A5ADD"/>
    <w:rsid w:val="004A60B0"/>
    <w:rsid w:val="004A7B7D"/>
    <w:rsid w:val="004A7CC3"/>
    <w:rsid w:val="004B117A"/>
    <w:rsid w:val="004B1B56"/>
    <w:rsid w:val="004B537E"/>
    <w:rsid w:val="004B5AED"/>
    <w:rsid w:val="004C7113"/>
    <w:rsid w:val="004C7749"/>
    <w:rsid w:val="004C79BA"/>
    <w:rsid w:val="004C7E06"/>
    <w:rsid w:val="004D0424"/>
    <w:rsid w:val="004D0686"/>
    <w:rsid w:val="004D0C3C"/>
    <w:rsid w:val="004D4232"/>
    <w:rsid w:val="004D4387"/>
    <w:rsid w:val="004E4DA3"/>
    <w:rsid w:val="004E578B"/>
    <w:rsid w:val="004E6633"/>
    <w:rsid w:val="004F2C4B"/>
    <w:rsid w:val="004F3145"/>
    <w:rsid w:val="004F43E4"/>
    <w:rsid w:val="005007F1"/>
    <w:rsid w:val="00504D08"/>
    <w:rsid w:val="00505306"/>
    <w:rsid w:val="005058BA"/>
    <w:rsid w:val="005059D9"/>
    <w:rsid w:val="0050673E"/>
    <w:rsid w:val="00510928"/>
    <w:rsid w:val="00510CB2"/>
    <w:rsid w:val="00511BEC"/>
    <w:rsid w:val="00512146"/>
    <w:rsid w:val="005125D5"/>
    <w:rsid w:val="005160C4"/>
    <w:rsid w:val="005170EA"/>
    <w:rsid w:val="0052016F"/>
    <w:rsid w:val="005214A8"/>
    <w:rsid w:val="00523679"/>
    <w:rsid w:val="00523992"/>
    <w:rsid w:val="005240C0"/>
    <w:rsid w:val="00525125"/>
    <w:rsid w:val="00526358"/>
    <w:rsid w:val="00531CD9"/>
    <w:rsid w:val="005322C0"/>
    <w:rsid w:val="00533B4D"/>
    <w:rsid w:val="005347C8"/>
    <w:rsid w:val="00536D9D"/>
    <w:rsid w:val="00537070"/>
    <w:rsid w:val="005420A2"/>
    <w:rsid w:val="00543A0C"/>
    <w:rsid w:val="00543FC2"/>
    <w:rsid w:val="00546661"/>
    <w:rsid w:val="0054684D"/>
    <w:rsid w:val="00547367"/>
    <w:rsid w:val="00547BD8"/>
    <w:rsid w:val="00553066"/>
    <w:rsid w:val="0056476A"/>
    <w:rsid w:val="00566032"/>
    <w:rsid w:val="0057346B"/>
    <w:rsid w:val="00573528"/>
    <w:rsid w:val="00576EB8"/>
    <w:rsid w:val="00580FA0"/>
    <w:rsid w:val="00585626"/>
    <w:rsid w:val="00592861"/>
    <w:rsid w:val="00592D82"/>
    <w:rsid w:val="005944A2"/>
    <w:rsid w:val="005950FF"/>
    <w:rsid w:val="00597138"/>
    <w:rsid w:val="005971CC"/>
    <w:rsid w:val="005A2A1B"/>
    <w:rsid w:val="005A2A7B"/>
    <w:rsid w:val="005A3571"/>
    <w:rsid w:val="005A3B64"/>
    <w:rsid w:val="005A5A17"/>
    <w:rsid w:val="005A78AA"/>
    <w:rsid w:val="005B2EA0"/>
    <w:rsid w:val="005B38D1"/>
    <w:rsid w:val="005B3FA6"/>
    <w:rsid w:val="005B4632"/>
    <w:rsid w:val="005B665A"/>
    <w:rsid w:val="005C0565"/>
    <w:rsid w:val="005C2331"/>
    <w:rsid w:val="005C248E"/>
    <w:rsid w:val="005C3BFE"/>
    <w:rsid w:val="005C5A1B"/>
    <w:rsid w:val="005D2B54"/>
    <w:rsid w:val="005D2F42"/>
    <w:rsid w:val="005D37EA"/>
    <w:rsid w:val="005D4756"/>
    <w:rsid w:val="005D62BC"/>
    <w:rsid w:val="005D649A"/>
    <w:rsid w:val="005D656D"/>
    <w:rsid w:val="005E17BB"/>
    <w:rsid w:val="005E20FA"/>
    <w:rsid w:val="005E4E3E"/>
    <w:rsid w:val="005E7BBD"/>
    <w:rsid w:val="005F0684"/>
    <w:rsid w:val="005F2128"/>
    <w:rsid w:val="005F32E8"/>
    <w:rsid w:val="00603BF5"/>
    <w:rsid w:val="006061F4"/>
    <w:rsid w:val="00607403"/>
    <w:rsid w:val="00611E61"/>
    <w:rsid w:val="00611E7D"/>
    <w:rsid w:val="006134CD"/>
    <w:rsid w:val="00615E0E"/>
    <w:rsid w:val="0061769C"/>
    <w:rsid w:val="006200D7"/>
    <w:rsid w:val="00627A06"/>
    <w:rsid w:val="00630093"/>
    <w:rsid w:val="006305F5"/>
    <w:rsid w:val="00630683"/>
    <w:rsid w:val="006314C0"/>
    <w:rsid w:val="00632CA4"/>
    <w:rsid w:val="006336A8"/>
    <w:rsid w:val="00633ABE"/>
    <w:rsid w:val="00634922"/>
    <w:rsid w:val="00636147"/>
    <w:rsid w:val="006419B9"/>
    <w:rsid w:val="006428EB"/>
    <w:rsid w:val="00646E78"/>
    <w:rsid w:val="0065195B"/>
    <w:rsid w:val="00653FE5"/>
    <w:rsid w:val="006561AE"/>
    <w:rsid w:val="00656E36"/>
    <w:rsid w:val="0065718C"/>
    <w:rsid w:val="0065788E"/>
    <w:rsid w:val="006578C4"/>
    <w:rsid w:val="006605B1"/>
    <w:rsid w:val="00662A31"/>
    <w:rsid w:val="00665766"/>
    <w:rsid w:val="006661B9"/>
    <w:rsid w:val="00666D19"/>
    <w:rsid w:val="00667438"/>
    <w:rsid w:val="0067541A"/>
    <w:rsid w:val="00677625"/>
    <w:rsid w:val="00680DDB"/>
    <w:rsid w:val="0068140C"/>
    <w:rsid w:val="00687640"/>
    <w:rsid w:val="00687B62"/>
    <w:rsid w:val="00692628"/>
    <w:rsid w:val="00694D79"/>
    <w:rsid w:val="0069527F"/>
    <w:rsid w:val="00697F81"/>
    <w:rsid w:val="006A139E"/>
    <w:rsid w:val="006B12BF"/>
    <w:rsid w:val="006B2868"/>
    <w:rsid w:val="006B4E0E"/>
    <w:rsid w:val="006B75A0"/>
    <w:rsid w:val="006B7E40"/>
    <w:rsid w:val="006C0C84"/>
    <w:rsid w:val="006C3AA0"/>
    <w:rsid w:val="006C3BE9"/>
    <w:rsid w:val="006C7180"/>
    <w:rsid w:val="006D4F0E"/>
    <w:rsid w:val="006D5B92"/>
    <w:rsid w:val="006D7AFC"/>
    <w:rsid w:val="006E0BC9"/>
    <w:rsid w:val="006E4D08"/>
    <w:rsid w:val="006E6B8B"/>
    <w:rsid w:val="006E7059"/>
    <w:rsid w:val="006E7401"/>
    <w:rsid w:val="006E7F89"/>
    <w:rsid w:val="006F41FA"/>
    <w:rsid w:val="006F6E38"/>
    <w:rsid w:val="0070224F"/>
    <w:rsid w:val="007056D5"/>
    <w:rsid w:val="00705E02"/>
    <w:rsid w:val="00706191"/>
    <w:rsid w:val="00706EA5"/>
    <w:rsid w:val="007118A8"/>
    <w:rsid w:val="007139A6"/>
    <w:rsid w:val="00714492"/>
    <w:rsid w:val="007156E4"/>
    <w:rsid w:val="00715DA3"/>
    <w:rsid w:val="00717098"/>
    <w:rsid w:val="00720877"/>
    <w:rsid w:val="00723F26"/>
    <w:rsid w:val="00730D94"/>
    <w:rsid w:val="00730F54"/>
    <w:rsid w:val="00734AE8"/>
    <w:rsid w:val="00736601"/>
    <w:rsid w:val="00737173"/>
    <w:rsid w:val="007416CA"/>
    <w:rsid w:val="00741FFC"/>
    <w:rsid w:val="00742343"/>
    <w:rsid w:val="00743032"/>
    <w:rsid w:val="007450E1"/>
    <w:rsid w:val="00745176"/>
    <w:rsid w:val="007474C5"/>
    <w:rsid w:val="00747EFE"/>
    <w:rsid w:val="00750FCE"/>
    <w:rsid w:val="00751A2C"/>
    <w:rsid w:val="007553B6"/>
    <w:rsid w:val="00756069"/>
    <w:rsid w:val="00757B1B"/>
    <w:rsid w:val="00757DAB"/>
    <w:rsid w:val="00760647"/>
    <w:rsid w:val="0076145C"/>
    <w:rsid w:val="0076268B"/>
    <w:rsid w:val="007646AF"/>
    <w:rsid w:val="0076791B"/>
    <w:rsid w:val="007718DB"/>
    <w:rsid w:val="0077191F"/>
    <w:rsid w:val="0077387B"/>
    <w:rsid w:val="00773A4E"/>
    <w:rsid w:val="007764A2"/>
    <w:rsid w:val="00776E2B"/>
    <w:rsid w:val="007801BF"/>
    <w:rsid w:val="00781A7B"/>
    <w:rsid w:val="00781C7C"/>
    <w:rsid w:val="00783DAE"/>
    <w:rsid w:val="00786A67"/>
    <w:rsid w:val="00790C6C"/>
    <w:rsid w:val="00792C64"/>
    <w:rsid w:val="00792F27"/>
    <w:rsid w:val="00794AF2"/>
    <w:rsid w:val="0079705E"/>
    <w:rsid w:val="007A11FC"/>
    <w:rsid w:val="007A1CA5"/>
    <w:rsid w:val="007A7997"/>
    <w:rsid w:val="007B2FA3"/>
    <w:rsid w:val="007B459E"/>
    <w:rsid w:val="007B58AD"/>
    <w:rsid w:val="007B5AD4"/>
    <w:rsid w:val="007B6B67"/>
    <w:rsid w:val="007B7632"/>
    <w:rsid w:val="007C0A9E"/>
    <w:rsid w:val="007C2E46"/>
    <w:rsid w:val="007C32F0"/>
    <w:rsid w:val="007C330F"/>
    <w:rsid w:val="007C531C"/>
    <w:rsid w:val="007C56E5"/>
    <w:rsid w:val="007C6246"/>
    <w:rsid w:val="007C77A0"/>
    <w:rsid w:val="007D2006"/>
    <w:rsid w:val="007D632D"/>
    <w:rsid w:val="007D6409"/>
    <w:rsid w:val="007E03A7"/>
    <w:rsid w:val="007E2E06"/>
    <w:rsid w:val="007E4673"/>
    <w:rsid w:val="007F2C5E"/>
    <w:rsid w:val="007F2F7B"/>
    <w:rsid w:val="007F4A7A"/>
    <w:rsid w:val="00800888"/>
    <w:rsid w:val="00801447"/>
    <w:rsid w:val="008016E5"/>
    <w:rsid w:val="00806E91"/>
    <w:rsid w:val="00807446"/>
    <w:rsid w:val="00807868"/>
    <w:rsid w:val="00807B20"/>
    <w:rsid w:val="0081059C"/>
    <w:rsid w:val="00810794"/>
    <w:rsid w:val="008131C2"/>
    <w:rsid w:val="0081398B"/>
    <w:rsid w:val="008142AC"/>
    <w:rsid w:val="008173DE"/>
    <w:rsid w:val="00817490"/>
    <w:rsid w:val="00820F50"/>
    <w:rsid w:val="00821006"/>
    <w:rsid w:val="008213F3"/>
    <w:rsid w:val="0082231C"/>
    <w:rsid w:val="0082355E"/>
    <w:rsid w:val="008239EF"/>
    <w:rsid w:val="008349F2"/>
    <w:rsid w:val="008403BA"/>
    <w:rsid w:val="008405DA"/>
    <w:rsid w:val="00842B71"/>
    <w:rsid w:val="0084657F"/>
    <w:rsid w:val="00847F9A"/>
    <w:rsid w:val="0085134D"/>
    <w:rsid w:val="00851DDE"/>
    <w:rsid w:val="00852648"/>
    <w:rsid w:val="008532D3"/>
    <w:rsid w:val="00854B7C"/>
    <w:rsid w:val="008611BD"/>
    <w:rsid w:val="00864548"/>
    <w:rsid w:val="00865B0B"/>
    <w:rsid w:val="00866C23"/>
    <w:rsid w:val="00870A5F"/>
    <w:rsid w:val="00872D72"/>
    <w:rsid w:val="00874F2D"/>
    <w:rsid w:val="008777F3"/>
    <w:rsid w:val="008802AE"/>
    <w:rsid w:val="00880366"/>
    <w:rsid w:val="00881109"/>
    <w:rsid w:val="00882956"/>
    <w:rsid w:val="008854DC"/>
    <w:rsid w:val="00887407"/>
    <w:rsid w:val="00887EBE"/>
    <w:rsid w:val="008904D1"/>
    <w:rsid w:val="00893930"/>
    <w:rsid w:val="008960F7"/>
    <w:rsid w:val="008973EF"/>
    <w:rsid w:val="008A46B4"/>
    <w:rsid w:val="008A66C5"/>
    <w:rsid w:val="008A77CA"/>
    <w:rsid w:val="008B5D52"/>
    <w:rsid w:val="008C0474"/>
    <w:rsid w:val="008C0715"/>
    <w:rsid w:val="008C2519"/>
    <w:rsid w:val="008C2676"/>
    <w:rsid w:val="008C2871"/>
    <w:rsid w:val="008C2E79"/>
    <w:rsid w:val="008C3E72"/>
    <w:rsid w:val="008C4F8E"/>
    <w:rsid w:val="008C5D13"/>
    <w:rsid w:val="008C6159"/>
    <w:rsid w:val="008C6259"/>
    <w:rsid w:val="008D0B33"/>
    <w:rsid w:val="008D0E8B"/>
    <w:rsid w:val="008D135A"/>
    <w:rsid w:val="008D13FA"/>
    <w:rsid w:val="008D63A9"/>
    <w:rsid w:val="008D6A96"/>
    <w:rsid w:val="008E52A3"/>
    <w:rsid w:val="008E5716"/>
    <w:rsid w:val="008E5763"/>
    <w:rsid w:val="008E61EB"/>
    <w:rsid w:val="008F242D"/>
    <w:rsid w:val="008F35FB"/>
    <w:rsid w:val="008F6937"/>
    <w:rsid w:val="009007A0"/>
    <w:rsid w:val="00904E6F"/>
    <w:rsid w:val="00905B64"/>
    <w:rsid w:val="00906B7F"/>
    <w:rsid w:val="00907874"/>
    <w:rsid w:val="00907D1E"/>
    <w:rsid w:val="00910DF1"/>
    <w:rsid w:val="0091113B"/>
    <w:rsid w:val="00911536"/>
    <w:rsid w:val="00911A50"/>
    <w:rsid w:val="00914385"/>
    <w:rsid w:val="00914628"/>
    <w:rsid w:val="00914A91"/>
    <w:rsid w:val="00914B04"/>
    <w:rsid w:val="00920279"/>
    <w:rsid w:val="00921A50"/>
    <w:rsid w:val="00922541"/>
    <w:rsid w:val="00922DF7"/>
    <w:rsid w:val="00922FC0"/>
    <w:rsid w:val="00925544"/>
    <w:rsid w:val="00925901"/>
    <w:rsid w:val="00925B53"/>
    <w:rsid w:val="00926B54"/>
    <w:rsid w:val="00927C54"/>
    <w:rsid w:val="009301AB"/>
    <w:rsid w:val="009313F8"/>
    <w:rsid w:val="009337C6"/>
    <w:rsid w:val="009337E3"/>
    <w:rsid w:val="0093578C"/>
    <w:rsid w:val="009442E7"/>
    <w:rsid w:val="00945E04"/>
    <w:rsid w:val="00950ABB"/>
    <w:rsid w:val="009511D9"/>
    <w:rsid w:val="009513E8"/>
    <w:rsid w:val="009527DE"/>
    <w:rsid w:val="00956A17"/>
    <w:rsid w:val="009578E8"/>
    <w:rsid w:val="00961924"/>
    <w:rsid w:val="00961B32"/>
    <w:rsid w:val="009621F1"/>
    <w:rsid w:val="00970723"/>
    <w:rsid w:val="00970FA1"/>
    <w:rsid w:val="009712F5"/>
    <w:rsid w:val="009718AA"/>
    <w:rsid w:val="00971F42"/>
    <w:rsid w:val="00973D3A"/>
    <w:rsid w:val="0097520A"/>
    <w:rsid w:val="0098009C"/>
    <w:rsid w:val="009819DB"/>
    <w:rsid w:val="00982916"/>
    <w:rsid w:val="00987252"/>
    <w:rsid w:val="009961C9"/>
    <w:rsid w:val="009A3582"/>
    <w:rsid w:val="009A44A9"/>
    <w:rsid w:val="009A6ED8"/>
    <w:rsid w:val="009B194D"/>
    <w:rsid w:val="009B2023"/>
    <w:rsid w:val="009B2604"/>
    <w:rsid w:val="009B35DC"/>
    <w:rsid w:val="009B3923"/>
    <w:rsid w:val="009B413C"/>
    <w:rsid w:val="009B4D97"/>
    <w:rsid w:val="009C2B3C"/>
    <w:rsid w:val="009C517F"/>
    <w:rsid w:val="009D1429"/>
    <w:rsid w:val="009D1CFC"/>
    <w:rsid w:val="009D2404"/>
    <w:rsid w:val="009D2B03"/>
    <w:rsid w:val="009D342B"/>
    <w:rsid w:val="009D36B0"/>
    <w:rsid w:val="009D5698"/>
    <w:rsid w:val="009D62BA"/>
    <w:rsid w:val="009E04E1"/>
    <w:rsid w:val="009E3508"/>
    <w:rsid w:val="009E7783"/>
    <w:rsid w:val="009E7A5A"/>
    <w:rsid w:val="009E7D1C"/>
    <w:rsid w:val="009F2351"/>
    <w:rsid w:val="009F28FC"/>
    <w:rsid w:val="009F3479"/>
    <w:rsid w:val="00A00756"/>
    <w:rsid w:val="00A02155"/>
    <w:rsid w:val="00A032C0"/>
    <w:rsid w:val="00A05063"/>
    <w:rsid w:val="00A060C7"/>
    <w:rsid w:val="00A06872"/>
    <w:rsid w:val="00A07687"/>
    <w:rsid w:val="00A126DA"/>
    <w:rsid w:val="00A12966"/>
    <w:rsid w:val="00A1324F"/>
    <w:rsid w:val="00A13DB9"/>
    <w:rsid w:val="00A14FF5"/>
    <w:rsid w:val="00A15877"/>
    <w:rsid w:val="00A16608"/>
    <w:rsid w:val="00A22331"/>
    <w:rsid w:val="00A2349D"/>
    <w:rsid w:val="00A23A6A"/>
    <w:rsid w:val="00A25CDA"/>
    <w:rsid w:val="00A30FB7"/>
    <w:rsid w:val="00A31F7C"/>
    <w:rsid w:val="00A3426F"/>
    <w:rsid w:val="00A36849"/>
    <w:rsid w:val="00A44240"/>
    <w:rsid w:val="00A462FF"/>
    <w:rsid w:val="00A464A7"/>
    <w:rsid w:val="00A46715"/>
    <w:rsid w:val="00A51A8D"/>
    <w:rsid w:val="00A52F9D"/>
    <w:rsid w:val="00A54347"/>
    <w:rsid w:val="00A54C28"/>
    <w:rsid w:val="00A5545E"/>
    <w:rsid w:val="00A566C0"/>
    <w:rsid w:val="00A56815"/>
    <w:rsid w:val="00A57690"/>
    <w:rsid w:val="00A61021"/>
    <w:rsid w:val="00A637C7"/>
    <w:rsid w:val="00A6427E"/>
    <w:rsid w:val="00A65EDE"/>
    <w:rsid w:val="00A65F1F"/>
    <w:rsid w:val="00A710D3"/>
    <w:rsid w:val="00A733DF"/>
    <w:rsid w:val="00A73B7C"/>
    <w:rsid w:val="00A8037C"/>
    <w:rsid w:val="00A818BC"/>
    <w:rsid w:val="00A824C3"/>
    <w:rsid w:val="00A8725A"/>
    <w:rsid w:val="00A91A23"/>
    <w:rsid w:val="00A91FC9"/>
    <w:rsid w:val="00A92131"/>
    <w:rsid w:val="00A9280B"/>
    <w:rsid w:val="00A95585"/>
    <w:rsid w:val="00A956C8"/>
    <w:rsid w:val="00A95ADC"/>
    <w:rsid w:val="00A96A3D"/>
    <w:rsid w:val="00A97A34"/>
    <w:rsid w:val="00AA08B5"/>
    <w:rsid w:val="00AA289E"/>
    <w:rsid w:val="00AA3CB4"/>
    <w:rsid w:val="00AA3CD0"/>
    <w:rsid w:val="00AB09E0"/>
    <w:rsid w:val="00AB39E4"/>
    <w:rsid w:val="00AC2E13"/>
    <w:rsid w:val="00AC2EB9"/>
    <w:rsid w:val="00AC3216"/>
    <w:rsid w:val="00AC37FB"/>
    <w:rsid w:val="00AC596D"/>
    <w:rsid w:val="00AC6109"/>
    <w:rsid w:val="00AC7E11"/>
    <w:rsid w:val="00AD119B"/>
    <w:rsid w:val="00AD2F34"/>
    <w:rsid w:val="00AD3D25"/>
    <w:rsid w:val="00AD53B6"/>
    <w:rsid w:val="00AD5A73"/>
    <w:rsid w:val="00AD7F3D"/>
    <w:rsid w:val="00AE1664"/>
    <w:rsid w:val="00AE287A"/>
    <w:rsid w:val="00AE4A73"/>
    <w:rsid w:val="00AE5D00"/>
    <w:rsid w:val="00AF03E1"/>
    <w:rsid w:val="00B00147"/>
    <w:rsid w:val="00B0154C"/>
    <w:rsid w:val="00B042BA"/>
    <w:rsid w:val="00B05126"/>
    <w:rsid w:val="00B05C57"/>
    <w:rsid w:val="00B071CB"/>
    <w:rsid w:val="00B071EB"/>
    <w:rsid w:val="00B10633"/>
    <w:rsid w:val="00B1077B"/>
    <w:rsid w:val="00B10D48"/>
    <w:rsid w:val="00B12F2F"/>
    <w:rsid w:val="00B134CE"/>
    <w:rsid w:val="00B14987"/>
    <w:rsid w:val="00B160DC"/>
    <w:rsid w:val="00B167C2"/>
    <w:rsid w:val="00B17D6C"/>
    <w:rsid w:val="00B203DD"/>
    <w:rsid w:val="00B2512C"/>
    <w:rsid w:val="00B2699C"/>
    <w:rsid w:val="00B310E2"/>
    <w:rsid w:val="00B34BC5"/>
    <w:rsid w:val="00B36756"/>
    <w:rsid w:val="00B36F26"/>
    <w:rsid w:val="00B378F8"/>
    <w:rsid w:val="00B42094"/>
    <w:rsid w:val="00B47C46"/>
    <w:rsid w:val="00B501C1"/>
    <w:rsid w:val="00B50755"/>
    <w:rsid w:val="00B52177"/>
    <w:rsid w:val="00B56DD5"/>
    <w:rsid w:val="00B600AB"/>
    <w:rsid w:val="00B64848"/>
    <w:rsid w:val="00B6761A"/>
    <w:rsid w:val="00B70FB2"/>
    <w:rsid w:val="00B74609"/>
    <w:rsid w:val="00B75A8D"/>
    <w:rsid w:val="00B82F51"/>
    <w:rsid w:val="00B84021"/>
    <w:rsid w:val="00B86154"/>
    <w:rsid w:val="00B871FB"/>
    <w:rsid w:val="00B91486"/>
    <w:rsid w:val="00B92DFC"/>
    <w:rsid w:val="00B93834"/>
    <w:rsid w:val="00B94013"/>
    <w:rsid w:val="00B94EBE"/>
    <w:rsid w:val="00B96ED8"/>
    <w:rsid w:val="00BA1477"/>
    <w:rsid w:val="00BA1563"/>
    <w:rsid w:val="00BA3CD5"/>
    <w:rsid w:val="00BA63D2"/>
    <w:rsid w:val="00BB37BE"/>
    <w:rsid w:val="00BB3C78"/>
    <w:rsid w:val="00BB5D7C"/>
    <w:rsid w:val="00BB6777"/>
    <w:rsid w:val="00BC18D5"/>
    <w:rsid w:val="00BC34E7"/>
    <w:rsid w:val="00BC36BD"/>
    <w:rsid w:val="00BC664B"/>
    <w:rsid w:val="00BD067F"/>
    <w:rsid w:val="00BD2670"/>
    <w:rsid w:val="00BD4394"/>
    <w:rsid w:val="00BD4AF5"/>
    <w:rsid w:val="00BE211A"/>
    <w:rsid w:val="00BE36EB"/>
    <w:rsid w:val="00BE74B8"/>
    <w:rsid w:val="00BE7CE7"/>
    <w:rsid w:val="00BF0F7B"/>
    <w:rsid w:val="00BF29DD"/>
    <w:rsid w:val="00BF2EB1"/>
    <w:rsid w:val="00BF4181"/>
    <w:rsid w:val="00BF6A23"/>
    <w:rsid w:val="00C0000E"/>
    <w:rsid w:val="00C0151D"/>
    <w:rsid w:val="00C03A12"/>
    <w:rsid w:val="00C03A65"/>
    <w:rsid w:val="00C074DC"/>
    <w:rsid w:val="00C0776D"/>
    <w:rsid w:val="00C1028D"/>
    <w:rsid w:val="00C113C1"/>
    <w:rsid w:val="00C11FD3"/>
    <w:rsid w:val="00C13012"/>
    <w:rsid w:val="00C14219"/>
    <w:rsid w:val="00C158A6"/>
    <w:rsid w:val="00C20085"/>
    <w:rsid w:val="00C2793D"/>
    <w:rsid w:val="00C27C71"/>
    <w:rsid w:val="00C315CA"/>
    <w:rsid w:val="00C33231"/>
    <w:rsid w:val="00C33824"/>
    <w:rsid w:val="00C342D7"/>
    <w:rsid w:val="00C344E9"/>
    <w:rsid w:val="00C35FF7"/>
    <w:rsid w:val="00C37DA4"/>
    <w:rsid w:val="00C4352F"/>
    <w:rsid w:val="00C43D8A"/>
    <w:rsid w:val="00C46D7D"/>
    <w:rsid w:val="00C52477"/>
    <w:rsid w:val="00C52B8F"/>
    <w:rsid w:val="00C55CCE"/>
    <w:rsid w:val="00C57B4B"/>
    <w:rsid w:val="00C618CA"/>
    <w:rsid w:val="00C61F24"/>
    <w:rsid w:val="00C6286F"/>
    <w:rsid w:val="00C62A77"/>
    <w:rsid w:val="00C62ED7"/>
    <w:rsid w:val="00C64207"/>
    <w:rsid w:val="00C6621F"/>
    <w:rsid w:val="00C7027F"/>
    <w:rsid w:val="00C740DC"/>
    <w:rsid w:val="00C747E2"/>
    <w:rsid w:val="00C7538D"/>
    <w:rsid w:val="00C76498"/>
    <w:rsid w:val="00C823FC"/>
    <w:rsid w:val="00C83150"/>
    <w:rsid w:val="00C83C9E"/>
    <w:rsid w:val="00C84E6D"/>
    <w:rsid w:val="00C9044A"/>
    <w:rsid w:val="00C915B2"/>
    <w:rsid w:val="00C9354E"/>
    <w:rsid w:val="00C943FF"/>
    <w:rsid w:val="00C952AD"/>
    <w:rsid w:val="00C96781"/>
    <w:rsid w:val="00C97BA9"/>
    <w:rsid w:val="00CA1DC6"/>
    <w:rsid w:val="00CA3FA4"/>
    <w:rsid w:val="00CB10ED"/>
    <w:rsid w:val="00CB4BFE"/>
    <w:rsid w:val="00CB5530"/>
    <w:rsid w:val="00CB5FAC"/>
    <w:rsid w:val="00CC1DBB"/>
    <w:rsid w:val="00CC2BA1"/>
    <w:rsid w:val="00CC2CA8"/>
    <w:rsid w:val="00CC48A0"/>
    <w:rsid w:val="00CC6185"/>
    <w:rsid w:val="00CC6E00"/>
    <w:rsid w:val="00CD0393"/>
    <w:rsid w:val="00CD04B3"/>
    <w:rsid w:val="00CD0558"/>
    <w:rsid w:val="00CD3957"/>
    <w:rsid w:val="00CE0985"/>
    <w:rsid w:val="00CE1DC8"/>
    <w:rsid w:val="00CE42E6"/>
    <w:rsid w:val="00CE79F7"/>
    <w:rsid w:val="00CF0CBE"/>
    <w:rsid w:val="00CF280C"/>
    <w:rsid w:val="00CF31D2"/>
    <w:rsid w:val="00CF3523"/>
    <w:rsid w:val="00CF37BF"/>
    <w:rsid w:val="00CF52EE"/>
    <w:rsid w:val="00CF558F"/>
    <w:rsid w:val="00D01E14"/>
    <w:rsid w:val="00D06799"/>
    <w:rsid w:val="00D16BB7"/>
    <w:rsid w:val="00D20A19"/>
    <w:rsid w:val="00D22FB6"/>
    <w:rsid w:val="00D2510F"/>
    <w:rsid w:val="00D2586A"/>
    <w:rsid w:val="00D26596"/>
    <w:rsid w:val="00D3166C"/>
    <w:rsid w:val="00D32507"/>
    <w:rsid w:val="00D325E0"/>
    <w:rsid w:val="00D340F5"/>
    <w:rsid w:val="00D401ED"/>
    <w:rsid w:val="00D4162C"/>
    <w:rsid w:val="00D41A6F"/>
    <w:rsid w:val="00D41B2D"/>
    <w:rsid w:val="00D42C82"/>
    <w:rsid w:val="00D43F8D"/>
    <w:rsid w:val="00D449A3"/>
    <w:rsid w:val="00D44E0D"/>
    <w:rsid w:val="00D46387"/>
    <w:rsid w:val="00D472BD"/>
    <w:rsid w:val="00D50491"/>
    <w:rsid w:val="00D51838"/>
    <w:rsid w:val="00D524CC"/>
    <w:rsid w:val="00D536BA"/>
    <w:rsid w:val="00D558CC"/>
    <w:rsid w:val="00D55E98"/>
    <w:rsid w:val="00D57489"/>
    <w:rsid w:val="00D61815"/>
    <w:rsid w:val="00D6461A"/>
    <w:rsid w:val="00D676F9"/>
    <w:rsid w:val="00D6780C"/>
    <w:rsid w:val="00D703A3"/>
    <w:rsid w:val="00D7042F"/>
    <w:rsid w:val="00D70B5B"/>
    <w:rsid w:val="00D71823"/>
    <w:rsid w:val="00D777D6"/>
    <w:rsid w:val="00D81499"/>
    <w:rsid w:val="00D81904"/>
    <w:rsid w:val="00D82C9D"/>
    <w:rsid w:val="00D83A28"/>
    <w:rsid w:val="00D85D12"/>
    <w:rsid w:val="00D870EA"/>
    <w:rsid w:val="00D87169"/>
    <w:rsid w:val="00D87C48"/>
    <w:rsid w:val="00D907A1"/>
    <w:rsid w:val="00D961E1"/>
    <w:rsid w:val="00DA2A74"/>
    <w:rsid w:val="00DB15C3"/>
    <w:rsid w:val="00DB2226"/>
    <w:rsid w:val="00DB2237"/>
    <w:rsid w:val="00DB33FE"/>
    <w:rsid w:val="00DB44CD"/>
    <w:rsid w:val="00DB7489"/>
    <w:rsid w:val="00DC13A5"/>
    <w:rsid w:val="00DC2452"/>
    <w:rsid w:val="00DC2D09"/>
    <w:rsid w:val="00DC566F"/>
    <w:rsid w:val="00DC65CA"/>
    <w:rsid w:val="00DD00FF"/>
    <w:rsid w:val="00DD0443"/>
    <w:rsid w:val="00DD06A3"/>
    <w:rsid w:val="00DD263B"/>
    <w:rsid w:val="00DD3577"/>
    <w:rsid w:val="00DD5419"/>
    <w:rsid w:val="00DD6432"/>
    <w:rsid w:val="00DD7614"/>
    <w:rsid w:val="00DE11AE"/>
    <w:rsid w:val="00DE29DB"/>
    <w:rsid w:val="00DE3D2F"/>
    <w:rsid w:val="00DE49DC"/>
    <w:rsid w:val="00DE5811"/>
    <w:rsid w:val="00DE6DF1"/>
    <w:rsid w:val="00DF3B14"/>
    <w:rsid w:val="00DF3C1F"/>
    <w:rsid w:val="00DF626E"/>
    <w:rsid w:val="00DF688B"/>
    <w:rsid w:val="00DF7FE9"/>
    <w:rsid w:val="00DF7FF7"/>
    <w:rsid w:val="00E016E2"/>
    <w:rsid w:val="00E037DA"/>
    <w:rsid w:val="00E05124"/>
    <w:rsid w:val="00E054CD"/>
    <w:rsid w:val="00E10CF4"/>
    <w:rsid w:val="00E13C78"/>
    <w:rsid w:val="00E14440"/>
    <w:rsid w:val="00E14A65"/>
    <w:rsid w:val="00E16067"/>
    <w:rsid w:val="00E20F52"/>
    <w:rsid w:val="00E213B1"/>
    <w:rsid w:val="00E23062"/>
    <w:rsid w:val="00E279E3"/>
    <w:rsid w:val="00E33D97"/>
    <w:rsid w:val="00E343D6"/>
    <w:rsid w:val="00E3486F"/>
    <w:rsid w:val="00E3666C"/>
    <w:rsid w:val="00E40230"/>
    <w:rsid w:val="00E414DC"/>
    <w:rsid w:val="00E41662"/>
    <w:rsid w:val="00E63426"/>
    <w:rsid w:val="00E63A90"/>
    <w:rsid w:val="00E65E2D"/>
    <w:rsid w:val="00E66897"/>
    <w:rsid w:val="00E70EB9"/>
    <w:rsid w:val="00E72A25"/>
    <w:rsid w:val="00E72B90"/>
    <w:rsid w:val="00E753F4"/>
    <w:rsid w:val="00E75DD1"/>
    <w:rsid w:val="00E85922"/>
    <w:rsid w:val="00E87CEF"/>
    <w:rsid w:val="00E91999"/>
    <w:rsid w:val="00E91FA4"/>
    <w:rsid w:val="00E96339"/>
    <w:rsid w:val="00E96C12"/>
    <w:rsid w:val="00E97EFF"/>
    <w:rsid w:val="00EA0D54"/>
    <w:rsid w:val="00EA1BDE"/>
    <w:rsid w:val="00EA1C95"/>
    <w:rsid w:val="00EA2B96"/>
    <w:rsid w:val="00EA2C83"/>
    <w:rsid w:val="00EA3264"/>
    <w:rsid w:val="00EA5AFE"/>
    <w:rsid w:val="00EA63AF"/>
    <w:rsid w:val="00EA7B36"/>
    <w:rsid w:val="00EB0545"/>
    <w:rsid w:val="00EB0564"/>
    <w:rsid w:val="00EB3567"/>
    <w:rsid w:val="00EB50E5"/>
    <w:rsid w:val="00EC0A06"/>
    <w:rsid w:val="00EC7761"/>
    <w:rsid w:val="00EC778A"/>
    <w:rsid w:val="00ED12F6"/>
    <w:rsid w:val="00ED1748"/>
    <w:rsid w:val="00ED1D94"/>
    <w:rsid w:val="00ED3C45"/>
    <w:rsid w:val="00EE7380"/>
    <w:rsid w:val="00EF078A"/>
    <w:rsid w:val="00EF4FAB"/>
    <w:rsid w:val="00EF55F1"/>
    <w:rsid w:val="00EF6351"/>
    <w:rsid w:val="00F003DD"/>
    <w:rsid w:val="00F0323B"/>
    <w:rsid w:val="00F04B5F"/>
    <w:rsid w:val="00F12A35"/>
    <w:rsid w:val="00F12BC4"/>
    <w:rsid w:val="00F153B9"/>
    <w:rsid w:val="00F15FF1"/>
    <w:rsid w:val="00F162E5"/>
    <w:rsid w:val="00F16319"/>
    <w:rsid w:val="00F16E56"/>
    <w:rsid w:val="00F206C7"/>
    <w:rsid w:val="00F232D0"/>
    <w:rsid w:val="00F23F61"/>
    <w:rsid w:val="00F278B9"/>
    <w:rsid w:val="00F330CC"/>
    <w:rsid w:val="00F332F3"/>
    <w:rsid w:val="00F34450"/>
    <w:rsid w:val="00F406B9"/>
    <w:rsid w:val="00F40910"/>
    <w:rsid w:val="00F4097C"/>
    <w:rsid w:val="00F4136A"/>
    <w:rsid w:val="00F438BA"/>
    <w:rsid w:val="00F45237"/>
    <w:rsid w:val="00F455D0"/>
    <w:rsid w:val="00F4568A"/>
    <w:rsid w:val="00F47607"/>
    <w:rsid w:val="00F500CC"/>
    <w:rsid w:val="00F501F7"/>
    <w:rsid w:val="00F51F47"/>
    <w:rsid w:val="00F528FB"/>
    <w:rsid w:val="00F54F69"/>
    <w:rsid w:val="00F56760"/>
    <w:rsid w:val="00F574BB"/>
    <w:rsid w:val="00F577A8"/>
    <w:rsid w:val="00F605C8"/>
    <w:rsid w:val="00F60E1E"/>
    <w:rsid w:val="00F61846"/>
    <w:rsid w:val="00F619E1"/>
    <w:rsid w:val="00F61B84"/>
    <w:rsid w:val="00F6247E"/>
    <w:rsid w:val="00F62E3D"/>
    <w:rsid w:val="00F62EC2"/>
    <w:rsid w:val="00F6591F"/>
    <w:rsid w:val="00F65BF5"/>
    <w:rsid w:val="00F668C4"/>
    <w:rsid w:val="00F709F6"/>
    <w:rsid w:val="00F74678"/>
    <w:rsid w:val="00F74FED"/>
    <w:rsid w:val="00F85329"/>
    <w:rsid w:val="00F8541C"/>
    <w:rsid w:val="00F8612D"/>
    <w:rsid w:val="00F92EBE"/>
    <w:rsid w:val="00F935F4"/>
    <w:rsid w:val="00F95982"/>
    <w:rsid w:val="00F9671B"/>
    <w:rsid w:val="00F969B4"/>
    <w:rsid w:val="00F96EB2"/>
    <w:rsid w:val="00F970FF"/>
    <w:rsid w:val="00F974E4"/>
    <w:rsid w:val="00F97B67"/>
    <w:rsid w:val="00FA1A59"/>
    <w:rsid w:val="00FA2E56"/>
    <w:rsid w:val="00FA5EEB"/>
    <w:rsid w:val="00FA7114"/>
    <w:rsid w:val="00FB0918"/>
    <w:rsid w:val="00FB1254"/>
    <w:rsid w:val="00FB34ED"/>
    <w:rsid w:val="00FB6C19"/>
    <w:rsid w:val="00FC0699"/>
    <w:rsid w:val="00FC29E8"/>
    <w:rsid w:val="00FC301D"/>
    <w:rsid w:val="00FC48B1"/>
    <w:rsid w:val="00FC4F92"/>
    <w:rsid w:val="00FD0F86"/>
    <w:rsid w:val="00FD3762"/>
    <w:rsid w:val="00FD5571"/>
    <w:rsid w:val="00FD5B2E"/>
    <w:rsid w:val="00FD5C56"/>
    <w:rsid w:val="00FE1A85"/>
    <w:rsid w:val="00FE3808"/>
    <w:rsid w:val="00FF290E"/>
    <w:rsid w:val="00FF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E60538-4E29-4661-BDBC-B39B0FE1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F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85BF0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qFormat/>
    <w:rsid w:val="00C83C9E"/>
    <w:pPr>
      <w:keepNext/>
      <w:jc w:val="both"/>
      <w:outlineLvl w:val="1"/>
    </w:pPr>
    <w:rPr>
      <w:rFonts w:ascii="Tahoma" w:hAnsi="Tahoma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web3">
    <w:name w:val="Table Web 3"/>
    <w:basedOn w:val="Tablanormal"/>
    <w:rsid w:val="00E6689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F4523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C83C9E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rsid w:val="00C83C9E"/>
    <w:pPr>
      <w:jc w:val="center"/>
    </w:pPr>
    <w:rPr>
      <w:rFonts w:ascii="Copperplate Gothic Bold" w:hAnsi="Copperplate Gothic Bold"/>
      <w:sz w:val="28"/>
      <w:szCs w:val="20"/>
    </w:rPr>
  </w:style>
  <w:style w:type="table" w:styleId="Tablaconcuadrcula">
    <w:name w:val="Table Grid"/>
    <w:basedOn w:val="Tablanormal"/>
    <w:rsid w:val="00C83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1B3C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66032"/>
    <w:rPr>
      <w:color w:val="0000FF"/>
      <w:u w:val="single"/>
    </w:rPr>
  </w:style>
  <w:style w:type="paragraph" w:customStyle="1" w:styleId="Sinespaciado1">
    <w:name w:val="Sin espaciado1"/>
    <w:qFormat/>
    <w:rsid w:val="007056D5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6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690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5B2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5B2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5B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CharacterStyle1">
    <w:name w:val="Character Style 1"/>
    <w:uiPriority w:val="99"/>
    <w:rsid w:val="000E3745"/>
    <w:rPr>
      <w:rFonts w:ascii="Arial" w:hAnsi="Arial"/>
      <w:sz w:val="22"/>
    </w:rPr>
  </w:style>
  <w:style w:type="paragraph" w:styleId="Sinespaciado">
    <w:name w:val="No Spacing"/>
    <w:uiPriority w:val="1"/>
    <w:qFormat/>
    <w:rsid w:val="006134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6795-3E01-42EB-85A0-907B1C14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L ESTADO DE HIDALGO</vt:lpstr>
    </vt:vector>
  </TitlesOfParts>
  <Company>uaeh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L ESTADO DE HIDALGO</dc:title>
  <dc:creator>uaeh</dc:creator>
  <cp:lastModifiedBy>usuario</cp:lastModifiedBy>
  <cp:revision>3</cp:revision>
  <cp:lastPrinted>2011-01-17T18:55:00Z</cp:lastPrinted>
  <dcterms:created xsi:type="dcterms:W3CDTF">2017-05-05T16:17:00Z</dcterms:created>
  <dcterms:modified xsi:type="dcterms:W3CDTF">2018-08-16T19:29:00Z</dcterms:modified>
</cp:coreProperties>
</file>